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3FCC285" w14:textId="77777777" w:rsidR="00E35B4E" w:rsidRPr="00E22C64" w:rsidRDefault="00967C53" w:rsidP="006F6FF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2C64">
        <w:rPr>
          <w:rFonts w:ascii="Times New Roman" w:hAnsi="Times New Roman" w:cs="Times New Roman"/>
          <w:sz w:val="28"/>
          <w:szCs w:val="28"/>
        </w:rPr>
        <w:t>CS5</w:t>
      </w:r>
      <w:r w:rsidR="00171575" w:rsidRPr="00E22C64">
        <w:rPr>
          <w:rFonts w:ascii="Times New Roman" w:hAnsi="Times New Roman" w:cs="Times New Roman"/>
          <w:sz w:val="28"/>
          <w:szCs w:val="28"/>
        </w:rPr>
        <w:t>5</w:t>
      </w:r>
      <w:r w:rsidR="000D0D5A" w:rsidRPr="00E22C64">
        <w:rPr>
          <w:rFonts w:ascii="Times New Roman" w:hAnsi="Times New Roman" w:cs="Times New Roman"/>
          <w:sz w:val="28"/>
          <w:szCs w:val="28"/>
        </w:rPr>
        <w:t>6</w:t>
      </w:r>
      <w:r w:rsidR="00076A46" w:rsidRPr="00E22C64">
        <w:rPr>
          <w:rFonts w:ascii="Times New Roman" w:hAnsi="Times New Roman" w:cs="Times New Roman"/>
          <w:sz w:val="28"/>
          <w:szCs w:val="28"/>
        </w:rPr>
        <w:t>0</w:t>
      </w:r>
      <w:r w:rsidRPr="00E22C64">
        <w:rPr>
          <w:rFonts w:ascii="Times New Roman" w:hAnsi="Times New Roman" w:cs="Times New Roman"/>
          <w:sz w:val="28"/>
          <w:szCs w:val="28"/>
        </w:rPr>
        <w:t xml:space="preserve"> </w:t>
      </w:r>
      <w:r w:rsidR="00076A46" w:rsidRPr="00E22C64">
        <w:rPr>
          <w:rFonts w:ascii="Times New Roman" w:hAnsi="Times New Roman" w:cs="Times New Roman"/>
          <w:sz w:val="28"/>
          <w:szCs w:val="28"/>
        </w:rPr>
        <w:t>Knowledge Discovery and Management</w:t>
      </w:r>
    </w:p>
    <w:p w14:paraId="22BF4634" w14:textId="54F112B5" w:rsidR="00E35B4E" w:rsidRPr="00E22C64" w:rsidRDefault="004C13B8" w:rsidP="006F6FF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2C64">
        <w:rPr>
          <w:rFonts w:ascii="Times New Roman" w:hAnsi="Times New Roman" w:cs="Times New Roman"/>
          <w:sz w:val="28"/>
          <w:szCs w:val="28"/>
        </w:rPr>
        <w:t>Problem Set 7</w:t>
      </w:r>
      <w:r w:rsidR="00A82274" w:rsidRPr="00E22C64">
        <w:rPr>
          <w:rFonts w:ascii="Times New Roman" w:hAnsi="Times New Roman" w:cs="Times New Roman"/>
          <w:sz w:val="28"/>
          <w:szCs w:val="28"/>
        </w:rPr>
        <w:t xml:space="preserve"> &amp; 8</w:t>
      </w:r>
    </w:p>
    <w:p w14:paraId="1EF50339" w14:textId="36EAEFA7" w:rsidR="00E35B4E" w:rsidRPr="00E22C64" w:rsidRDefault="00A82274" w:rsidP="006F6FF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2C64">
        <w:rPr>
          <w:rFonts w:ascii="Times New Roman" w:hAnsi="Times New Roman" w:cs="Times New Roman"/>
          <w:sz w:val="28"/>
          <w:szCs w:val="28"/>
        </w:rPr>
        <w:t>Submission  Deadline: July 28, 2017</w:t>
      </w:r>
    </w:p>
    <w:p w14:paraId="038831F1" w14:textId="77777777" w:rsidR="00B95879" w:rsidRPr="00E22C64" w:rsidRDefault="00B95879" w:rsidP="00B95879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008000"/>
          <w:sz w:val="28"/>
          <w:szCs w:val="28"/>
          <w:shd w:val="clear" w:color="auto" w:fill="FFFFFF"/>
        </w:rPr>
        <w:t>ttps://goo.gl/forms/aTXnl4oRHMdS8j1L2</w:t>
      </w:r>
    </w:p>
    <w:p w14:paraId="169A4237" w14:textId="3F23915F" w:rsidR="00A82274" w:rsidRPr="00E22C64" w:rsidRDefault="00A82274" w:rsidP="00E22C64">
      <w:pPr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8895C60" w14:textId="77777777" w:rsidR="00E35B4E" w:rsidRPr="00E22C64" w:rsidRDefault="00E35B4E">
      <w:pPr>
        <w:rPr>
          <w:rFonts w:ascii="Times New Roman" w:hAnsi="Times New Roman" w:cs="Times New Roman"/>
          <w:sz w:val="28"/>
          <w:szCs w:val="28"/>
        </w:rPr>
      </w:pPr>
    </w:p>
    <w:p w14:paraId="08A9B156" w14:textId="656D4D32" w:rsidR="00E35B4E" w:rsidRPr="00E22C64" w:rsidRDefault="005C45E7">
      <w:pPr>
        <w:rPr>
          <w:rFonts w:ascii="Times New Roman" w:hAnsi="Times New Roman" w:cs="Times New Roman"/>
          <w:sz w:val="28"/>
          <w:szCs w:val="28"/>
        </w:rPr>
      </w:pPr>
      <w:r w:rsidRPr="00E22C64">
        <w:rPr>
          <w:rFonts w:ascii="Times New Roman" w:hAnsi="Times New Roman" w:cs="Times New Roman"/>
          <w:sz w:val="28"/>
          <w:szCs w:val="28"/>
        </w:rPr>
        <w:t xml:space="preserve">Name: </w:t>
      </w:r>
      <w:r w:rsidR="006A6E68" w:rsidRPr="00E22C64">
        <w:rPr>
          <w:rFonts w:ascii="Times New Roman" w:hAnsi="Times New Roman" w:cs="Times New Roman"/>
          <w:sz w:val="28"/>
          <w:szCs w:val="28"/>
        </w:rPr>
        <w:t>SAIJYOTHI GUDIBANDI</w:t>
      </w:r>
    </w:p>
    <w:p w14:paraId="7104D747" w14:textId="435B6949" w:rsidR="00301016" w:rsidRPr="00E22C64" w:rsidRDefault="00301016">
      <w:pPr>
        <w:rPr>
          <w:rFonts w:ascii="Times New Roman" w:hAnsi="Times New Roman" w:cs="Times New Roman"/>
          <w:sz w:val="28"/>
          <w:szCs w:val="28"/>
        </w:rPr>
      </w:pPr>
      <w:r w:rsidRPr="00E22C64">
        <w:rPr>
          <w:rFonts w:ascii="Times New Roman" w:hAnsi="Times New Roman" w:cs="Times New Roman"/>
          <w:sz w:val="28"/>
          <w:szCs w:val="28"/>
        </w:rPr>
        <w:t>Class ID:</w:t>
      </w:r>
      <w:r w:rsidR="006A6E68" w:rsidRPr="00E22C64">
        <w:rPr>
          <w:rFonts w:ascii="Times New Roman" w:hAnsi="Times New Roman" w:cs="Times New Roman"/>
          <w:sz w:val="28"/>
          <w:szCs w:val="28"/>
        </w:rPr>
        <w:t xml:space="preserve"> 7</w:t>
      </w:r>
    </w:p>
    <w:p w14:paraId="3E181950" w14:textId="77777777" w:rsidR="002F6C0B" w:rsidRPr="00E22C64" w:rsidRDefault="002F6C0B">
      <w:pPr>
        <w:rPr>
          <w:rFonts w:ascii="Times New Roman" w:hAnsi="Times New Roman" w:cs="Times New Roman"/>
          <w:sz w:val="28"/>
          <w:szCs w:val="28"/>
        </w:rPr>
      </w:pPr>
    </w:p>
    <w:p w14:paraId="1202CBE8" w14:textId="10554DB0" w:rsidR="002F6C0B" w:rsidRPr="00E22C64" w:rsidRDefault="002F6C0B">
      <w:pPr>
        <w:rPr>
          <w:rFonts w:ascii="Times New Roman" w:hAnsi="Times New Roman" w:cs="Times New Roman"/>
          <w:sz w:val="28"/>
          <w:szCs w:val="28"/>
        </w:rPr>
      </w:pPr>
      <w:r w:rsidRPr="00E22C64">
        <w:rPr>
          <w:rFonts w:ascii="Times New Roman" w:hAnsi="Times New Roman" w:cs="Times New Roman"/>
          <w:sz w:val="28"/>
          <w:szCs w:val="28"/>
        </w:rPr>
        <w:t>References</w:t>
      </w:r>
    </w:p>
    <w:p w14:paraId="2B2C79D5" w14:textId="77777777" w:rsidR="00BB146F" w:rsidRPr="00E22C64" w:rsidRDefault="00BB146F">
      <w:pPr>
        <w:rPr>
          <w:rFonts w:ascii="Times New Roman" w:hAnsi="Times New Roman" w:cs="Times New Roman"/>
          <w:sz w:val="28"/>
          <w:szCs w:val="28"/>
        </w:rPr>
      </w:pPr>
    </w:p>
    <w:p w14:paraId="12FC6683" w14:textId="2EEE9493" w:rsidR="00F9706B" w:rsidRPr="00E22C64" w:rsidRDefault="00F9706B" w:rsidP="00A82274">
      <w:pPr>
        <w:pStyle w:val="ListParagraph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Logical knowledge representation</w:t>
      </w:r>
    </w:p>
    <w:p w14:paraId="1460E49C" w14:textId="77777777" w:rsidR="00F9706B" w:rsidRPr="00E22C64" w:rsidRDefault="00F9706B">
      <w:pPr>
        <w:rPr>
          <w:rFonts w:ascii="Times New Roman" w:hAnsi="Times New Roman" w:cs="Times New Roman"/>
          <w:sz w:val="28"/>
          <w:szCs w:val="28"/>
        </w:rPr>
      </w:pPr>
    </w:p>
    <w:p w14:paraId="5EEB4754" w14:textId="01A16F39" w:rsidR="00765D3B" w:rsidRPr="00E22C64" w:rsidRDefault="00765D3B">
      <w:pPr>
        <w:rPr>
          <w:rFonts w:ascii="Times New Roman" w:hAnsi="Times New Roman" w:cs="Times New Roman"/>
          <w:sz w:val="28"/>
          <w:szCs w:val="28"/>
        </w:rPr>
      </w:pPr>
      <w:r w:rsidRPr="00E22C64">
        <w:rPr>
          <w:rFonts w:ascii="Times New Roman" w:hAnsi="Times New Roman" w:cs="Times New Roman"/>
          <w:sz w:val="28"/>
          <w:szCs w:val="28"/>
        </w:rPr>
        <w:t xml:space="preserve">First Order Logic Reference: </w:t>
      </w:r>
      <w:hyperlink r:id="rId6" w:history="1">
        <w:r w:rsidRPr="00E22C64">
          <w:rPr>
            <w:rStyle w:val="Hyperlink"/>
            <w:rFonts w:ascii="Times New Roman" w:hAnsi="Times New Roman" w:cs="Times New Roman"/>
            <w:sz w:val="28"/>
            <w:szCs w:val="28"/>
          </w:rPr>
          <w:t>http://pages.cs.wisc.edu/~dyer/cs540/notes/fopc.html</w:t>
        </w:r>
      </w:hyperlink>
    </w:p>
    <w:p w14:paraId="3A0089F9" w14:textId="77777777" w:rsidR="00765D3B" w:rsidRPr="00E22C64" w:rsidRDefault="00765D3B">
      <w:pPr>
        <w:rPr>
          <w:rFonts w:ascii="Times New Roman" w:hAnsi="Times New Roman" w:cs="Times New Roman"/>
          <w:sz w:val="28"/>
          <w:szCs w:val="28"/>
        </w:rPr>
      </w:pPr>
    </w:p>
    <w:p w14:paraId="0B916E26" w14:textId="73AA1B63" w:rsidR="000020AE" w:rsidRPr="00E22C64" w:rsidRDefault="004C13B8" w:rsidP="00AB55D1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hAnsi="Times New Roman" w:cs="Times New Roman"/>
          <w:color w:val="auto"/>
          <w:sz w:val="28"/>
          <w:szCs w:val="28"/>
        </w:rPr>
        <w:t xml:space="preserve">Let </w:t>
      </w:r>
      <w:r w:rsidR="000020AE" w:rsidRPr="00E22C64">
        <w:rPr>
          <w:rFonts w:ascii="Times New Roman" w:hAnsi="Times New Roman" w:cs="Times New Roman"/>
          <w:color w:val="auto"/>
          <w:sz w:val="28"/>
          <w:szCs w:val="28"/>
        </w:rPr>
        <w:t>us define</w:t>
      </w:r>
      <w:r w:rsidRPr="00E22C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4FDD" w:rsidRPr="00E22C64">
        <w:rPr>
          <w:rFonts w:ascii="Times New Roman" w:hAnsi="Times New Roman" w:cs="Times New Roman"/>
          <w:color w:val="auto"/>
          <w:sz w:val="28"/>
          <w:szCs w:val="28"/>
        </w:rPr>
        <w:t>the statements</w:t>
      </w:r>
      <w:r w:rsidR="000020AE" w:rsidRPr="00E22C64">
        <w:rPr>
          <w:rFonts w:ascii="Times New Roman" w:hAnsi="Times New Roman" w:cs="Times New Roman"/>
          <w:color w:val="auto"/>
          <w:sz w:val="28"/>
          <w:szCs w:val="28"/>
        </w:rPr>
        <w:t xml:space="preserve"> as follows:</w:t>
      </w:r>
    </w:p>
    <w:p w14:paraId="6FC41B59" w14:textId="4E7C0EC1" w:rsidR="000020AE" w:rsidRPr="00E22C64" w:rsidRDefault="000020AE" w:rsidP="000020AE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hAnsi="Times New Roman" w:cs="Times New Roman"/>
          <w:color w:val="auto"/>
          <w:sz w:val="28"/>
          <w:szCs w:val="28"/>
        </w:rPr>
        <w:t>G(x): “x is a giraffe</w:t>
      </w:r>
      <w:r w:rsidR="004C13B8" w:rsidRPr="00E22C64">
        <w:rPr>
          <w:rFonts w:ascii="Times New Roman" w:hAnsi="Times New Roman" w:cs="Times New Roman"/>
          <w:color w:val="auto"/>
          <w:sz w:val="28"/>
          <w:szCs w:val="28"/>
        </w:rPr>
        <w:t>”</w:t>
      </w:r>
      <w:r w:rsidR="00844FDD" w:rsidRPr="00E22C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A2262CF" w14:textId="5561656A" w:rsidR="000020AE" w:rsidRPr="00E22C64" w:rsidRDefault="000020AE" w:rsidP="000020AE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hAnsi="Times New Roman" w:cs="Times New Roman"/>
          <w:color w:val="auto"/>
          <w:sz w:val="28"/>
          <w:szCs w:val="28"/>
        </w:rPr>
        <w:t xml:space="preserve">F(x): </w:t>
      </w:r>
      <w:r w:rsidR="00844FDD" w:rsidRPr="00E22C64">
        <w:rPr>
          <w:rFonts w:ascii="Times New Roman" w:hAnsi="Times New Roman" w:cs="Times New Roman"/>
          <w:color w:val="auto"/>
          <w:sz w:val="28"/>
          <w:szCs w:val="28"/>
        </w:rPr>
        <w:t>“</w:t>
      </w:r>
      <w:r w:rsidRPr="00E22C64">
        <w:rPr>
          <w:rFonts w:ascii="Times New Roman" w:hAnsi="Times New Roman" w:cs="Times New Roman"/>
          <w:color w:val="auto"/>
          <w:sz w:val="28"/>
          <w:szCs w:val="28"/>
        </w:rPr>
        <w:t>x is 15 feet or higher,</w:t>
      </w:r>
      <w:r w:rsidR="004C13B8" w:rsidRPr="00E22C64">
        <w:rPr>
          <w:rFonts w:ascii="Times New Roman" w:hAnsi="Times New Roman" w:cs="Times New Roman"/>
          <w:color w:val="auto"/>
          <w:sz w:val="28"/>
          <w:szCs w:val="28"/>
        </w:rPr>
        <w:t>”</w:t>
      </w:r>
    </w:p>
    <w:p w14:paraId="0B225E8B" w14:textId="1EFB6051" w:rsidR="000020AE" w:rsidRPr="00E22C64" w:rsidRDefault="000020AE" w:rsidP="000020AE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hAnsi="Times New Roman" w:cs="Times New Roman"/>
          <w:color w:val="auto"/>
          <w:sz w:val="28"/>
          <w:szCs w:val="28"/>
        </w:rPr>
        <w:t>Z(x):</w:t>
      </w:r>
      <w:r w:rsidR="00844FDD" w:rsidRPr="00E22C64">
        <w:rPr>
          <w:rFonts w:ascii="Times New Roman" w:hAnsi="Times New Roman" w:cs="Times New Roman"/>
          <w:color w:val="auto"/>
          <w:sz w:val="28"/>
          <w:szCs w:val="28"/>
        </w:rPr>
        <w:t xml:space="preserve"> “</w:t>
      </w:r>
      <w:r w:rsidRPr="00E22C64">
        <w:rPr>
          <w:rFonts w:ascii="Times New Roman" w:hAnsi="Times New Roman" w:cs="Times New Roman"/>
          <w:color w:val="auto"/>
          <w:sz w:val="28"/>
          <w:szCs w:val="28"/>
        </w:rPr>
        <w:t>x is animal in this zoo</w:t>
      </w:r>
      <w:r w:rsidR="00844FDD" w:rsidRPr="00E22C64">
        <w:rPr>
          <w:rFonts w:ascii="Times New Roman" w:hAnsi="Times New Roman" w:cs="Times New Roman"/>
          <w:color w:val="auto"/>
          <w:sz w:val="28"/>
          <w:szCs w:val="28"/>
        </w:rPr>
        <w:t xml:space="preserve">” </w:t>
      </w:r>
    </w:p>
    <w:p w14:paraId="5FE99F40" w14:textId="7F75D148" w:rsidR="000020AE" w:rsidRPr="00E22C64" w:rsidRDefault="000020AE" w:rsidP="000020AE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hAnsi="Times New Roman" w:cs="Times New Roman"/>
          <w:color w:val="auto"/>
          <w:sz w:val="28"/>
          <w:szCs w:val="28"/>
        </w:rPr>
        <w:t>M(x):</w:t>
      </w:r>
      <w:r w:rsidR="00844FDD" w:rsidRPr="00E22C64">
        <w:rPr>
          <w:rFonts w:ascii="Times New Roman" w:hAnsi="Times New Roman" w:cs="Times New Roman"/>
          <w:color w:val="auto"/>
          <w:sz w:val="28"/>
          <w:szCs w:val="28"/>
        </w:rPr>
        <w:t xml:space="preserve"> “</w:t>
      </w:r>
      <w:r w:rsidRPr="00E22C64">
        <w:rPr>
          <w:rFonts w:ascii="Times New Roman" w:hAnsi="Times New Roman" w:cs="Times New Roman"/>
          <w:color w:val="auto"/>
          <w:sz w:val="28"/>
          <w:szCs w:val="28"/>
        </w:rPr>
        <w:t>x belongs to me</w:t>
      </w:r>
      <w:r w:rsidR="004C13B8" w:rsidRPr="00E22C64">
        <w:rPr>
          <w:rFonts w:ascii="Times New Roman" w:hAnsi="Times New Roman" w:cs="Times New Roman"/>
          <w:color w:val="auto"/>
          <w:sz w:val="28"/>
          <w:szCs w:val="28"/>
        </w:rPr>
        <w:t xml:space="preserve">” </w:t>
      </w:r>
    </w:p>
    <w:p w14:paraId="396750DE" w14:textId="208F3597" w:rsidR="004C13B8" w:rsidRPr="00E22C64" w:rsidRDefault="004C13B8" w:rsidP="000020AE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hAnsi="Times New Roman" w:cs="Times New Roman"/>
          <w:color w:val="auto"/>
          <w:sz w:val="28"/>
          <w:szCs w:val="28"/>
        </w:rPr>
        <w:t xml:space="preserve">Express each of the following statements in First-Order Logic using G(x), F(x), Z(x), and M(x). </w:t>
      </w:r>
    </w:p>
    <w:p w14:paraId="5CBE74DB" w14:textId="29D0430A" w:rsidR="004C13B8" w:rsidRPr="00E22C64" w:rsidRDefault="004C13B8" w:rsidP="00765D3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E22C64">
        <w:rPr>
          <w:rFonts w:ascii="Times New Roman" w:hAnsi="Times New Roman" w:cs="Times New Roman"/>
          <w:color w:val="auto"/>
          <w:sz w:val="28"/>
          <w:szCs w:val="28"/>
        </w:rPr>
        <w:t>Nothing, except giraffes, can be 15 feet or higher;</w:t>
      </w:r>
      <w:r w:rsidRPr="00E22C64">
        <w:rPr>
          <w:rFonts w:ascii="Times New Roman" w:eastAsia="MS Mincho" w:hAnsi="Times New Roman" w:cs="Times New Roman"/>
          <w:color w:val="auto"/>
          <w:sz w:val="28"/>
          <w:szCs w:val="28"/>
        </w:rPr>
        <w:t> </w:t>
      </w:r>
    </w:p>
    <w:p w14:paraId="3C3F4259" w14:textId="23B5543B" w:rsidR="004C13B8" w:rsidRPr="00E22C64" w:rsidRDefault="004C13B8" w:rsidP="00765D3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hAnsi="Times New Roman" w:cs="Times New Roman"/>
          <w:color w:val="auto"/>
          <w:sz w:val="28"/>
          <w:szCs w:val="28"/>
        </w:rPr>
        <w:t xml:space="preserve">There is no animal in this zoo that does not belong to me; </w:t>
      </w:r>
    </w:p>
    <w:p w14:paraId="136F8A70" w14:textId="12E1CDAA" w:rsidR="004C13B8" w:rsidRPr="00E22C64" w:rsidRDefault="004C13B8" w:rsidP="00765D3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E22C64">
        <w:rPr>
          <w:rFonts w:ascii="Times New Roman" w:hAnsi="Times New Roman" w:cs="Times New Roman"/>
          <w:color w:val="auto"/>
          <w:sz w:val="28"/>
          <w:szCs w:val="28"/>
        </w:rPr>
        <w:t>I have no animals less than 15 feet high.</w:t>
      </w:r>
      <w:r w:rsidRPr="00E22C64">
        <w:rPr>
          <w:rFonts w:ascii="Times New Roman" w:eastAsia="MS Mincho" w:hAnsi="Times New Roman" w:cs="Times New Roman"/>
          <w:color w:val="auto"/>
          <w:sz w:val="28"/>
          <w:szCs w:val="28"/>
        </w:rPr>
        <w:t> </w:t>
      </w:r>
    </w:p>
    <w:p w14:paraId="521CC5A6" w14:textId="42BB8AD8" w:rsidR="00453D06" w:rsidRPr="00E22C64" w:rsidRDefault="004C13B8" w:rsidP="00A8227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hAnsi="Times New Roman" w:cs="Times New Roman"/>
          <w:color w:val="auto"/>
          <w:sz w:val="28"/>
          <w:szCs w:val="28"/>
        </w:rPr>
        <w:t xml:space="preserve">All animals in this zoo are giraffes. </w:t>
      </w:r>
    </w:p>
    <w:p w14:paraId="2FCA5537" w14:textId="77777777" w:rsidR="00A82274" w:rsidRPr="00E22C64" w:rsidRDefault="00A82274" w:rsidP="00A82274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color w:val="auto"/>
          <w:sz w:val="28"/>
          <w:szCs w:val="28"/>
        </w:rPr>
      </w:pPr>
    </w:p>
    <w:p w14:paraId="566695BB" w14:textId="68E302ED" w:rsidR="00453D06" w:rsidRPr="00E22C64" w:rsidRDefault="00453D06" w:rsidP="00AB55D1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Which of the following are semantically and syntactically correct translations of “No dog bites a child of its owner”? Justify your answer</w:t>
      </w:r>
    </w:p>
    <w:p w14:paraId="5CA55609" w14:textId="77777777" w:rsidR="00453D06" w:rsidRPr="00E22C64" w:rsidRDefault="00453D06" w:rsidP="000020AE">
      <w:pPr>
        <w:pStyle w:val="ListParagraph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∀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x Dog(x)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⇒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¬Bites(x, Child(Owner(x))) </w:t>
      </w:r>
    </w:p>
    <w:p w14:paraId="1D999F04" w14:textId="77777777" w:rsidR="00453D06" w:rsidRPr="00E22C64" w:rsidRDefault="00453D06" w:rsidP="000020AE">
      <w:pPr>
        <w:pStyle w:val="ListParagraph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¬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∃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x, y Dog(x)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∧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hild(y, Owner(x))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∧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ites(x, y) </w:t>
      </w:r>
    </w:p>
    <w:p w14:paraId="7A16D8FE" w14:textId="55938624" w:rsidR="00453D06" w:rsidRPr="00E22C64" w:rsidRDefault="00453D06" w:rsidP="000020AE">
      <w:pPr>
        <w:pStyle w:val="ListParagraph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∀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x Dog(x)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⇒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∀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y Child(y, Owner(x))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⇒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¬Bites(x, y)) </w:t>
      </w:r>
    </w:p>
    <w:p w14:paraId="66D29A1B" w14:textId="44C003D2" w:rsidR="00453D06" w:rsidRPr="00E22C64" w:rsidRDefault="00453D06" w:rsidP="000020AE">
      <w:pPr>
        <w:pStyle w:val="ListParagraph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¬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∃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x Dog(x)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⇒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∃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y Child(y, Owner(x))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∧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ites(x, y))</w:t>
      </w:r>
    </w:p>
    <w:p w14:paraId="54366EDB" w14:textId="77777777" w:rsidR="00A15BB1" w:rsidRPr="00E22C64" w:rsidRDefault="00A15BB1" w:rsidP="00A15BB1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842774D" w14:textId="77777777" w:rsidR="00AB55D1" w:rsidRPr="00E22C64" w:rsidRDefault="00AB55D1" w:rsidP="00AB55D1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6FBAC92" w14:textId="3D52D20E" w:rsidR="00F85417" w:rsidRPr="00E22C64" w:rsidRDefault="00AB55D1" w:rsidP="000020AE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For each of the following queries, </w:t>
      </w:r>
      <w:r w:rsidR="000020AE"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describe each using Description Logic</w:t>
      </w:r>
    </w:p>
    <w:p w14:paraId="0077B86A" w14:textId="0959900F" w:rsidR="002A42D7" w:rsidRPr="00E22C64" w:rsidRDefault="002A42D7" w:rsidP="002A42D7">
      <w:pPr>
        <w:spacing w:line="240" w:lineRule="auto"/>
        <w:ind w:left="3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Reference: </w:t>
      </w:r>
      <w:hyperlink r:id="rId7" w:history="1">
        <w:r w:rsidRPr="00E22C64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www.inf.ed.ac.uk/teaching/courses/kmm/PDF/L3-L4-DL.pdf</w:t>
        </w:r>
      </w:hyperlink>
    </w:p>
    <w:p w14:paraId="0273AFAD" w14:textId="77777777" w:rsidR="002A42D7" w:rsidRPr="00E22C64" w:rsidRDefault="002A42D7" w:rsidP="002A42D7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230F89F" w14:textId="77777777" w:rsidR="000020AE" w:rsidRPr="00E22C64" w:rsidRDefault="000020AE" w:rsidP="000020AE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Define a person is Vegan</w:t>
      </w:r>
    </w:p>
    <w:p w14:paraId="66D72DCA" w14:textId="77777777" w:rsidR="000020AE" w:rsidRPr="00E22C64" w:rsidRDefault="000020AE" w:rsidP="000020AE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Define a person is Vegetarian</w:t>
      </w:r>
    </w:p>
    <w:p w14:paraId="317E473D" w14:textId="547FC879" w:rsidR="000020AE" w:rsidRPr="00E22C64" w:rsidRDefault="000020AE" w:rsidP="000020AE">
      <w:pPr>
        <w:pStyle w:val="ListParagraph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Define a person is Omnivore </w:t>
      </w:r>
    </w:p>
    <w:p w14:paraId="2BBEA7C8" w14:textId="4C376A17" w:rsidR="000020AE" w:rsidRPr="00E22C64" w:rsidRDefault="000020AE" w:rsidP="000020AE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4647398" w14:textId="7CB371F2" w:rsidR="000020AE" w:rsidRPr="00E22C64" w:rsidRDefault="000020AE" w:rsidP="00F85417">
      <w:pPr>
        <w:pStyle w:val="ListParagraph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DC542AF" w14:textId="13DF41CD" w:rsidR="00774644" w:rsidRPr="00E22C64" w:rsidRDefault="00774644" w:rsidP="00A82274">
      <w:pPr>
        <w:pStyle w:val="ListParagraph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SPARQL</w:t>
      </w:r>
    </w:p>
    <w:p w14:paraId="539C0FBC" w14:textId="77777777" w:rsidR="00774644" w:rsidRPr="00E22C64" w:rsidRDefault="00774644" w:rsidP="00774644">
      <w:pPr>
        <w:pStyle w:val="ListParagraph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EFAD3C3" w14:textId="228449A2" w:rsidR="006E5FD3" w:rsidRPr="00E22C64" w:rsidRDefault="006E5FD3" w:rsidP="006E5FD3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Reference: </w:t>
      </w:r>
      <w:hyperlink r:id="rId8" w:history="1">
        <w:r w:rsidRPr="00E22C64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www.w3.org/2009/Talks/0615-qbe/</w:t>
        </w:r>
      </w:hyperlink>
    </w:p>
    <w:p w14:paraId="776B575C" w14:textId="77777777" w:rsidR="006E5FD3" w:rsidRPr="00E22C64" w:rsidRDefault="006E5FD3" w:rsidP="006E5FD3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1A96E7" w14:textId="431EEBFE" w:rsidR="0038401F" w:rsidRPr="00E22C64" w:rsidRDefault="0038401F" w:rsidP="0038401F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Design </w:t>
      </w:r>
      <w:r w:rsidR="00C72225"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a SPARQL query for following queries and show an expected output.</w:t>
      </w:r>
    </w:p>
    <w:p w14:paraId="1D04D852" w14:textId="563F931D" w:rsidR="0038401F" w:rsidRPr="00E22C64" w:rsidRDefault="0038401F" w:rsidP="0038401F">
      <w:pPr>
        <w:pStyle w:val="Heading1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sz w:val="28"/>
          <w:szCs w:val="28"/>
        </w:rPr>
        <w:t>Query #1: Multiple triple patterns: property retrieval</w:t>
      </w:r>
    </w:p>
    <w:p w14:paraId="5FFB91CE" w14:textId="0033E32B" w:rsidR="0038401F" w:rsidRPr="00E22C64" w:rsidRDefault="0038401F" w:rsidP="0038401F">
      <w:pPr>
        <w:shd w:val="clear" w:color="auto" w:fill="FFFFFF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i/>
          <w:sz w:val="28"/>
          <w:szCs w:val="28"/>
        </w:rPr>
        <w:t>Find me all the people in Tim Berners-Lee's FOAF file that have names and email addresses. Return each person's URI, name, and email address.</w:t>
      </w:r>
    </w:p>
    <w:p w14:paraId="287EB4D5" w14:textId="0A402156" w:rsidR="0038401F" w:rsidRPr="00E22C64" w:rsidRDefault="0038401F" w:rsidP="0038401F">
      <w:pPr>
        <w:pStyle w:val="Heading1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sz w:val="28"/>
          <w:szCs w:val="28"/>
        </w:rPr>
        <w:t>Query #2: Multiple triple patterns: traversing a graph</w:t>
      </w:r>
    </w:p>
    <w:p w14:paraId="1FEC13A4" w14:textId="77777777" w:rsidR="0038401F" w:rsidRPr="00E22C64" w:rsidRDefault="0038401F" w:rsidP="0038401F">
      <w:pPr>
        <w:shd w:val="clear" w:color="auto" w:fill="FFFFFF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i/>
          <w:sz w:val="28"/>
          <w:szCs w:val="28"/>
        </w:rPr>
        <w:t>Find me the homepage of anyone known by Tim Berners-Lee.</w:t>
      </w:r>
    </w:p>
    <w:p w14:paraId="2E670ED3" w14:textId="77777777" w:rsidR="00C72225" w:rsidRPr="00E22C64" w:rsidRDefault="00C72225" w:rsidP="0038401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2933B695" w14:textId="7B02F93F" w:rsidR="00C72225" w:rsidRPr="00E22C64" w:rsidRDefault="00C72225" w:rsidP="00C72225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sz w:val="28"/>
          <w:szCs w:val="28"/>
        </w:rPr>
        <w:t xml:space="preserve">Query #3: </w:t>
      </w:r>
      <w:r w:rsidRPr="00E22C64">
        <w:rPr>
          <w:rFonts w:ascii="Times New Roman" w:eastAsia="Times New Roman" w:hAnsi="Times New Roman" w:cs="Times New Roman"/>
          <w:bCs/>
          <w:sz w:val="28"/>
          <w:szCs w:val="28"/>
        </w:rPr>
        <w:t>Basic SPARQL filters</w:t>
      </w:r>
    </w:p>
    <w:p w14:paraId="4CCABC9E" w14:textId="3FF047D9" w:rsidR="00C72225" w:rsidRPr="00E22C64" w:rsidRDefault="00C72225" w:rsidP="00C72225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Find me all landlocked countries with a population greater than 15 million.</w:t>
      </w:r>
    </w:p>
    <w:p w14:paraId="7B654D24" w14:textId="77777777" w:rsidR="00473E1F" w:rsidRPr="00E22C64" w:rsidRDefault="00473E1F" w:rsidP="0038401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3808F180" w14:textId="56D9DEA6" w:rsidR="00473E1F" w:rsidRPr="00E22C64" w:rsidRDefault="00C72225" w:rsidP="00473E1F">
      <w:pPr>
        <w:pStyle w:val="Heading1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sz w:val="28"/>
          <w:szCs w:val="28"/>
        </w:rPr>
        <w:t>Query #4</w:t>
      </w:r>
      <w:r w:rsidR="00473E1F" w:rsidRPr="00E22C64">
        <w:rPr>
          <w:rFonts w:ascii="Times New Roman" w:eastAsia="Times New Roman" w:hAnsi="Times New Roman" w:cs="Times New Roman"/>
          <w:sz w:val="28"/>
          <w:szCs w:val="28"/>
        </w:rPr>
        <w:t>: Finding artists' info</w:t>
      </w:r>
    </w:p>
    <w:p w14:paraId="43699D94" w14:textId="77777777" w:rsidR="00C72225" w:rsidRPr="00E22C64" w:rsidRDefault="00C72225" w:rsidP="00C72225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Find all Jamendo artists along with their image, home page, and the location they're near, if any.</w:t>
      </w:r>
    </w:p>
    <w:p w14:paraId="7F3F6529" w14:textId="77777777" w:rsidR="00C72225" w:rsidRPr="00E22C64" w:rsidRDefault="00C72225" w:rsidP="00C72225">
      <w:pPr>
        <w:rPr>
          <w:rFonts w:ascii="Times New Roman" w:hAnsi="Times New Roman" w:cs="Times New Roman"/>
          <w:sz w:val="28"/>
          <w:szCs w:val="28"/>
        </w:rPr>
      </w:pPr>
    </w:p>
    <w:p w14:paraId="1450358F" w14:textId="642370F6" w:rsidR="00C72225" w:rsidRPr="00E22C64" w:rsidRDefault="00C72225" w:rsidP="00C72225">
      <w:pPr>
        <w:rPr>
          <w:rFonts w:ascii="Times New Roman" w:hAnsi="Times New Roman" w:cs="Times New Roman"/>
          <w:sz w:val="28"/>
          <w:szCs w:val="28"/>
        </w:rPr>
      </w:pPr>
      <w:r w:rsidRPr="00E22C64">
        <w:rPr>
          <w:rFonts w:ascii="Times New Roman" w:hAnsi="Times New Roman" w:cs="Times New Roman"/>
          <w:sz w:val="28"/>
          <w:szCs w:val="28"/>
        </w:rPr>
        <w:t>Query #5. Design your own query</w:t>
      </w:r>
    </w:p>
    <w:p w14:paraId="784D6ADE" w14:textId="77777777" w:rsidR="00473E1F" w:rsidRPr="00E22C64" w:rsidRDefault="00473E1F" w:rsidP="0038401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0024E1EC" w14:textId="4A7513B0" w:rsidR="00892812" w:rsidRPr="00E22C64" w:rsidRDefault="00892812" w:rsidP="00A82274">
      <w:pPr>
        <w:pStyle w:val="ListParagraph"/>
        <w:numPr>
          <w:ilvl w:val="0"/>
          <w:numId w:val="36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b/>
          <w:sz w:val="28"/>
          <w:szCs w:val="28"/>
        </w:rPr>
        <w:t>SWRL</w:t>
      </w:r>
    </w:p>
    <w:p w14:paraId="6874FED0" w14:textId="77777777" w:rsidR="00844FDD" w:rsidRPr="00E22C64" w:rsidRDefault="00892812" w:rsidP="0038401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sz w:val="28"/>
          <w:szCs w:val="28"/>
        </w:rPr>
        <w:t>Reference</w:t>
      </w:r>
      <w:r w:rsidR="00844FDD" w:rsidRPr="00E22C64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E22C6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115769C" w14:textId="4100CD53" w:rsidR="0038401F" w:rsidRPr="00E22C64" w:rsidRDefault="00E22C64" w:rsidP="0038401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0603EC" w:rsidRPr="00E22C64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www.w3.org/Submission/SWRL/</w:t>
        </w:r>
      </w:hyperlink>
    </w:p>
    <w:p w14:paraId="456E2A14" w14:textId="2B622C7C" w:rsidR="00844FDD" w:rsidRPr="00E22C64" w:rsidRDefault="00E22C64" w:rsidP="0038401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844FDD" w:rsidRPr="00E22C64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dior.ics.muni.cz/~makub/owl/</w:t>
        </w:r>
      </w:hyperlink>
    </w:p>
    <w:p w14:paraId="6C0DB3FD" w14:textId="77777777" w:rsidR="00844FDD" w:rsidRPr="00E22C64" w:rsidRDefault="00844FDD" w:rsidP="0038401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18C61A5F" w14:textId="0F378CD1" w:rsidR="000603EC" w:rsidRPr="00E22C64" w:rsidRDefault="000603EC" w:rsidP="0038401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sz w:val="28"/>
          <w:szCs w:val="28"/>
        </w:rPr>
        <w:t>Design SWRL rules for the following cases</w:t>
      </w:r>
    </w:p>
    <w:p w14:paraId="02EE68CF" w14:textId="77777777" w:rsidR="000603EC" w:rsidRPr="00E22C64" w:rsidRDefault="000603EC" w:rsidP="0038401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4F68E701" w14:textId="2DA48782" w:rsidR="000603EC" w:rsidRPr="00E22C64" w:rsidRDefault="000603EC" w:rsidP="0038401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sz w:val="28"/>
          <w:szCs w:val="28"/>
        </w:rPr>
        <w:t xml:space="preserve">Rule #1: design hasUncle property using hasParent and hasBrother properties </w:t>
      </w:r>
    </w:p>
    <w:p w14:paraId="0D469F6B" w14:textId="1BEF4671" w:rsidR="00844FDD" w:rsidRPr="00E22C64" w:rsidRDefault="000603EC" w:rsidP="0038401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Rule #2: </w:t>
      </w:r>
      <w:r w:rsidR="004653C1" w:rsidRPr="00E22C64">
        <w:rPr>
          <w:rFonts w:ascii="Times New Roman" w:eastAsia="Times New Roman" w:hAnsi="Times New Roman" w:cs="Times New Roman"/>
          <w:sz w:val="28"/>
          <w:szCs w:val="28"/>
        </w:rPr>
        <w:t>an individual X from the Person class, which has parents Y and Z such that Y has spouse Z, belongs to a new class ChildOfMarriedParents.</w:t>
      </w:r>
    </w:p>
    <w:p w14:paraId="20401555" w14:textId="67B48CB1" w:rsidR="00844FDD" w:rsidRPr="00E22C64" w:rsidRDefault="00844FDD" w:rsidP="0038401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sz w:val="28"/>
          <w:szCs w:val="28"/>
        </w:rPr>
        <w:t xml:space="preserve">Rue #3: persons who have age higher than 18 are adults. </w:t>
      </w:r>
    </w:p>
    <w:p w14:paraId="695E9214" w14:textId="0083D74D" w:rsidR="00844FDD" w:rsidRPr="00E22C64" w:rsidRDefault="00844FDD" w:rsidP="0038401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sz w:val="28"/>
          <w:szCs w:val="28"/>
        </w:rPr>
        <w:t xml:space="preserve">Rue #4: Compute the person's born in year  </w:t>
      </w:r>
    </w:p>
    <w:p w14:paraId="34D76020" w14:textId="319DCC6F" w:rsidR="00453D06" w:rsidRPr="00E22C64" w:rsidRDefault="00844FDD" w:rsidP="00844FD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sz w:val="28"/>
          <w:szCs w:val="28"/>
        </w:rPr>
        <w:t>Rule #5: Compute the person's age in years</w:t>
      </w:r>
    </w:p>
    <w:p w14:paraId="06C76AFA" w14:textId="12E6F2E4" w:rsidR="00A82274" w:rsidRPr="00E22C64" w:rsidRDefault="00A82274" w:rsidP="00844FD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sz w:val="28"/>
          <w:szCs w:val="28"/>
        </w:rPr>
        <w:t>Rule #6: Design your own rule</w:t>
      </w:r>
    </w:p>
    <w:p w14:paraId="7A3EFBEA" w14:textId="77777777" w:rsidR="004C13B8" w:rsidRPr="00E22C64" w:rsidRDefault="004C13B8">
      <w:pPr>
        <w:rPr>
          <w:rFonts w:ascii="Times New Roman" w:hAnsi="Times New Roman" w:cs="Times New Roman"/>
          <w:sz w:val="28"/>
          <w:szCs w:val="28"/>
        </w:rPr>
      </w:pPr>
    </w:p>
    <w:p w14:paraId="4BE72F98" w14:textId="1709818A" w:rsidR="006A6E68" w:rsidRPr="00E22C64" w:rsidRDefault="006A6E68">
      <w:pPr>
        <w:rPr>
          <w:rFonts w:ascii="Times New Roman" w:hAnsi="Times New Roman" w:cs="Times New Roman"/>
          <w:sz w:val="28"/>
          <w:szCs w:val="28"/>
        </w:rPr>
      </w:pPr>
      <w:r w:rsidRPr="00E22C64">
        <w:rPr>
          <w:rFonts w:ascii="Times New Roman" w:hAnsi="Times New Roman" w:cs="Times New Roman"/>
          <w:b/>
          <w:sz w:val="28"/>
          <w:szCs w:val="28"/>
        </w:rPr>
        <w:t>SOLUTION</w:t>
      </w:r>
      <w:r w:rsidRPr="00E22C64">
        <w:rPr>
          <w:rFonts w:ascii="Times New Roman" w:hAnsi="Times New Roman" w:cs="Times New Roman"/>
          <w:sz w:val="28"/>
          <w:szCs w:val="28"/>
        </w:rPr>
        <w:t>:.</w:t>
      </w:r>
    </w:p>
    <w:p w14:paraId="08C3D58A" w14:textId="5BE3D2CB" w:rsidR="006A6E68" w:rsidRPr="00E22C64" w:rsidRDefault="006A6E68">
      <w:pPr>
        <w:rPr>
          <w:rFonts w:ascii="Times New Roman" w:hAnsi="Times New Roman" w:cs="Times New Roman"/>
          <w:sz w:val="28"/>
          <w:szCs w:val="28"/>
        </w:rPr>
      </w:pPr>
    </w:p>
    <w:p w14:paraId="4E1A9069" w14:textId="4D8690F6" w:rsidR="006A6E68" w:rsidRPr="00E22C64" w:rsidRDefault="006A6E68">
      <w:pPr>
        <w:rPr>
          <w:rFonts w:ascii="Times New Roman" w:hAnsi="Times New Roman" w:cs="Times New Roman"/>
          <w:sz w:val="28"/>
          <w:szCs w:val="28"/>
        </w:rPr>
      </w:pPr>
      <w:r w:rsidRPr="00E22C64">
        <w:rPr>
          <w:rFonts w:ascii="Times New Roman" w:hAnsi="Times New Roman" w:cs="Times New Roman"/>
          <w:sz w:val="28"/>
          <w:szCs w:val="28"/>
        </w:rPr>
        <w:t>I)</w:t>
      </w:r>
    </w:p>
    <w:p w14:paraId="3E74069B" w14:textId="77777777" w:rsidR="006A6E68" w:rsidRPr="00E22C64" w:rsidRDefault="006A6E68">
      <w:pPr>
        <w:rPr>
          <w:rFonts w:ascii="Times New Roman" w:hAnsi="Times New Roman" w:cs="Times New Roman"/>
          <w:sz w:val="28"/>
          <w:szCs w:val="28"/>
        </w:rPr>
      </w:pPr>
    </w:p>
    <w:p w14:paraId="0D5E684E" w14:textId="0F0840E9" w:rsidR="006A6E68" w:rsidRPr="00E22C64" w:rsidRDefault="006A6E68">
      <w:pPr>
        <w:rPr>
          <w:rFonts w:ascii="Times New Roman" w:hAnsi="Times New Roman" w:cs="Times New Roman"/>
          <w:sz w:val="28"/>
          <w:szCs w:val="28"/>
        </w:rPr>
      </w:pPr>
      <w:r w:rsidRPr="00E22C64">
        <w:rPr>
          <w:rFonts w:ascii="Times New Roman" w:hAnsi="Times New Roman" w:cs="Times New Roman"/>
          <w:sz w:val="28"/>
          <w:szCs w:val="28"/>
        </w:rPr>
        <w:t>1.</w:t>
      </w:r>
    </w:p>
    <w:p w14:paraId="4AAEDD72" w14:textId="64B86A28" w:rsidR="006A6E68" w:rsidRPr="00E22C64" w:rsidRDefault="006A6E68">
      <w:pPr>
        <w:rPr>
          <w:rFonts w:ascii="Times New Roman" w:hAnsi="Times New Roman" w:cs="Times New Roman"/>
          <w:sz w:val="28"/>
          <w:szCs w:val="28"/>
        </w:rPr>
      </w:pPr>
      <w:r w:rsidRPr="00E22C64">
        <w:rPr>
          <w:rFonts w:ascii="Times New Roman" w:hAnsi="Times New Roman" w:cs="Times New Roman"/>
          <w:sz w:val="28"/>
          <w:szCs w:val="28"/>
        </w:rPr>
        <w:t xml:space="preserve">a) 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∀</w:t>
      </w:r>
      <w:r w:rsidRPr="00E22C64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x (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¬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22C64">
        <w:rPr>
          <w:rFonts w:ascii="Times New Roman" w:hAnsi="Times New Roman" w:cs="Times New Roman"/>
          <w:color w:val="auto"/>
          <w:sz w:val="28"/>
          <w:szCs w:val="28"/>
        </w:rPr>
        <w:t>G(x):</w:t>
      </w:r>
      <w:r w:rsidRPr="00E22C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¬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F(x) </w:t>
      </w:r>
      <w:r w:rsidRPr="00E22C64">
        <w:rPr>
          <w:rFonts w:ascii="Times New Roman" w:eastAsia="MS Mincho" w:hAnsi="Times New Roman" w:cs="Times New Roman"/>
          <w:color w:val="auto"/>
          <w:sz w:val="28"/>
          <w:szCs w:val="28"/>
        </w:rPr>
        <w:t>)</w:t>
      </w:r>
    </w:p>
    <w:p w14:paraId="26CF9E0D" w14:textId="47336257" w:rsidR="006A6E68" w:rsidRPr="00E22C64" w:rsidRDefault="006A6E68">
      <w:pPr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E22C64">
        <w:rPr>
          <w:rFonts w:ascii="Times New Roman" w:hAnsi="Times New Roman" w:cs="Times New Roman"/>
          <w:sz w:val="28"/>
          <w:szCs w:val="28"/>
        </w:rPr>
        <w:t xml:space="preserve">b) 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∀</w:t>
      </w:r>
      <w:r w:rsidRPr="00E22C64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x (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¬ </w:t>
      </w:r>
      <w:r w:rsidRPr="00E22C64">
        <w:rPr>
          <w:rFonts w:ascii="Times New Roman" w:hAnsi="Times New Roman" w:cs="Times New Roman"/>
          <w:color w:val="auto"/>
          <w:sz w:val="28"/>
          <w:szCs w:val="28"/>
        </w:rPr>
        <w:t>Z</w:t>
      </w:r>
      <w:r w:rsidRPr="00E22C64">
        <w:rPr>
          <w:rFonts w:ascii="Times New Roman" w:hAnsi="Times New Roman" w:cs="Times New Roman"/>
          <w:color w:val="auto"/>
          <w:sz w:val="28"/>
          <w:szCs w:val="28"/>
        </w:rPr>
        <w:t xml:space="preserve">(x): 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¬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M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x) </w:t>
      </w:r>
      <w:r w:rsidRPr="00E22C64">
        <w:rPr>
          <w:rFonts w:ascii="Times New Roman" w:eastAsia="MS Mincho" w:hAnsi="Times New Roman" w:cs="Times New Roman"/>
          <w:color w:val="auto"/>
          <w:sz w:val="28"/>
          <w:szCs w:val="28"/>
        </w:rPr>
        <w:t>)</w:t>
      </w:r>
    </w:p>
    <w:p w14:paraId="1C8C2ED8" w14:textId="5DF1804F" w:rsidR="006A6E68" w:rsidRPr="00E22C64" w:rsidRDefault="006A6E68">
      <w:pPr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c)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∀</w:t>
      </w:r>
      <w:r w:rsidRPr="00E22C64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x (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¬ </w:t>
      </w:r>
      <w:r w:rsidRPr="00E22C64">
        <w:rPr>
          <w:rFonts w:ascii="Times New Roman" w:hAnsi="Times New Roman" w:cs="Times New Roman"/>
          <w:color w:val="auto"/>
          <w:sz w:val="28"/>
          <w:szCs w:val="28"/>
        </w:rPr>
        <w:t>M</w:t>
      </w:r>
      <w:r w:rsidRPr="00E22C64">
        <w:rPr>
          <w:rFonts w:ascii="Times New Roman" w:hAnsi="Times New Roman" w:cs="Times New Roman"/>
          <w:color w:val="auto"/>
          <w:sz w:val="28"/>
          <w:szCs w:val="28"/>
        </w:rPr>
        <w:t xml:space="preserve">(x): 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¬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F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x) </w:t>
      </w:r>
      <w:r w:rsidRPr="00E22C64">
        <w:rPr>
          <w:rFonts w:ascii="Times New Roman" w:eastAsia="MS Mincho" w:hAnsi="Times New Roman" w:cs="Times New Roman"/>
          <w:color w:val="auto"/>
          <w:sz w:val="28"/>
          <w:szCs w:val="28"/>
        </w:rPr>
        <w:t>)</w:t>
      </w:r>
    </w:p>
    <w:p w14:paraId="42CF1693" w14:textId="042E4EF7" w:rsidR="006A6E68" w:rsidRPr="00E22C64" w:rsidRDefault="006A6E68">
      <w:pPr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d)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∀</w:t>
      </w:r>
      <w:r w:rsidRPr="00E22C64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x (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¬ </w:t>
      </w:r>
      <w:r w:rsidRPr="00E22C64">
        <w:rPr>
          <w:rFonts w:ascii="Times New Roman" w:hAnsi="Times New Roman" w:cs="Times New Roman"/>
          <w:color w:val="auto"/>
          <w:sz w:val="28"/>
          <w:szCs w:val="28"/>
        </w:rPr>
        <w:t>Z</w:t>
      </w:r>
      <w:r w:rsidRPr="00E22C64">
        <w:rPr>
          <w:rFonts w:ascii="Times New Roman" w:hAnsi="Times New Roman" w:cs="Times New Roman"/>
          <w:color w:val="auto"/>
          <w:sz w:val="28"/>
          <w:szCs w:val="28"/>
        </w:rPr>
        <w:t xml:space="preserve">(x): 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¬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G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x) </w:t>
      </w:r>
      <w:r w:rsidRPr="00E22C64">
        <w:rPr>
          <w:rFonts w:ascii="Times New Roman" w:eastAsia="MS Mincho" w:hAnsi="Times New Roman" w:cs="Times New Roman"/>
          <w:color w:val="auto"/>
          <w:sz w:val="28"/>
          <w:szCs w:val="28"/>
        </w:rPr>
        <w:t>)</w:t>
      </w:r>
    </w:p>
    <w:p w14:paraId="6F608008" w14:textId="77777777" w:rsidR="006A6E68" w:rsidRPr="00E22C64" w:rsidRDefault="006A6E68">
      <w:pPr>
        <w:rPr>
          <w:rFonts w:ascii="Times New Roman" w:eastAsia="MS Mincho" w:hAnsi="Times New Roman" w:cs="Times New Roman"/>
          <w:color w:val="auto"/>
          <w:sz w:val="28"/>
          <w:szCs w:val="28"/>
        </w:rPr>
      </w:pPr>
    </w:p>
    <w:p w14:paraId="3BB9CECD" w14:textId="77777777" w:rsidR="006A6E68" w:rsidRPr="00E22C64" w:rsidRDefault="006A6E68">
      <w:pPr>
        <w:rPr>
          <w:rFonts w:ascii="Times New Roman" w:eastAsia="MS Mincho" w:hAnsi="Times New Roman" w:cs="Times New Roman"/>
          <w:color w:val="auto"/>
          <w:sz w:val="28"/>
          <w:szCs w:val="28"/>
        </w:rPr>
      </w:pPr>
    </w:p>
    <w:p w14:paraId="7F98075C" w14:textId="641CB0DC" w:rsidR="006A6E68" w:rsidRPr="00E22C64" w:rsidRDefault="006A6E68">
      <w:pPr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MS Mincho" w:hAnsi="Times New Roman" w:cs="Times New Roman"/>
          <w:color w:val="auto"/>
          <w:sz w:val="28"/>
          <w:szCs w:val="28"/>
        </w:rPr>
        <w:t>2)</w:t>
      </w:r>
    </w:p>
    <w:p w14:paraId="5492E77F" w14:textId="623F5102" w:rsidR="006A6E68" w:rsidRPr="00E22C64" w:rsidRDefault="006A6E68" w:rsidP="006A6E68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∀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x Dog(x)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⇒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¬Bites(x, Child(Owner(x))) </w:t>
      </w:r>
    </w:p>
    <w:p w14:paraId="4BAC59FA" w14:textId="77777777" w:rsidR="006A6E68" w:rsidRPr="00E22C64" w:rsidRDefault="006A6E68" w:rsidP="006A6E68">
      <w:pPr>
        <w:pStyle w:val="ListParagraph"/>
        <w:spacing w:line="240" w:lineRule="auto"/>
        <w:ind w:left="108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2139EF5" w14:textId="1B20E9A6" w:rsidR="006A6E68" w:rsidRPr="00E22C64" w:rsidRDefault="006A6E68" w:rsidP="006A6E68">
      <w:pPr>
        <w:pStyle w:val="ListParagraph"/>
        <w:spacing w:line="240" w:lineRule="auto"/>
        <w:ind w:left="10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No dog bites dogs and owner of children.</w:t>
      </w:r>
    </w:p>
    <w:p w14:paraId="0323561B" w14:textId="77777777" w:rsidR="006A6E68" w:rsidRPr="00E22C64" w:rsidRDefault="006A6E68" w:rsidP="006A6E68">
      <w:pPr>
        <w:pStyle w:val="ListParagraph"/>
        <w:spacing w:line="240" w:lineRule="auto"/>
        <w:ind w:left="108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2531B69" w14:textId="77777777" w:rsidR="006A6E68" w:rsidRPr="00E22C64" w:rsidRDefault="006A6E68" w:rsidP="006A6E68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¬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∃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x, y Dog(x)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∧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hild(y, Owner(x))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∧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ites(x, y)</w:t>
      </w:r>
    </w:p>
    <w:p w14:paraId="469D813D" w14:textId="2373DF6C" w:rsidR="006A6E68" w:rsidRPr="00E22C64" w:rsidRDefault="006A6E68" w:rsidP="006A6E68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F4EF90B" w14:textId="66F68A34" w:rsidR="006A6E68" w:rsidRPr="00E22C64" w:rsidRDefault="006A6E68" w:rsidP="006A6E68">
      <w:pPr>
        <w:spacing w:line="240" w:lineRule="auto"/>
        <w:ind w:left="10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No dog bits owner’s children.</w:t>
      </w:r>
    </w:p>
    <w:p w14:paraId="22C7CB1B" w14:textId="581F5F72" w:rsidR="006A6E68" w:rsidRPr="00E22C64" w:rsidRDefault="006A6E68" w:rsidP="006A6E68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65C787B9" w14:textId="369D377A" w:rsidR="006A6E68" w:rsidRPr="00E22C64" w:rsidRDefault="006A6E68" w:rsidP="006A6E68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∀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x Dog(x)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⇒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∀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y Child(y, Owner(x))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⇒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¬Bites(x, y)) </w:t>
      </w:r>
    </w:p>
    <w:p w14:paraId="48662673" w14:textId="25D74467" w:rsidR="006A6E68" w:rsidRPr="00E22C64" w:rsidRDefault="006A6E68" w:rsidP="006A6E68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E67FB3C" w14:textId="07D73AC7" w:rsidR="006A6E68" w:rsidRPr="00E22C64" w:rsidRDefault="006A6E68" w:rsidP="006A6E68">
      <w:pPr>
        <w:spacing w:line="240" w:lineRule="auto"/>
        <w:ind w:left="10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All dog do not bite their children of owner.</w:t>
      </w:r>
    </w:p>
    <w:p w14:paraId="4844F4A5" w14:textId="77777777" w:rsidR="006A6E68" w:rsidRPr="00E22C64" w:rsidRDefault="006A6E68" w:rsidP="006A6E68">
      <w:pPr>
        <w:spacing w:line="240" w:lineRule="auto"/>
        <w:ind w:left="108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2AEB7E6" w14:textId="58B04957" w:rsidR="006A6E68" w:rsidRPr="00E22C64" w:rsidRDefault="006A6E68" w:rsidP="006A6E68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¬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∃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x Dog(x)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⇒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∃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y Child(y, Owner(x))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∧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ites(x, y))</w:t>
      </w:r>
    </w:p>
    <w:p w14:paraId="7DFA65BE" w14:textId="47B4848E" w:rsidR="006A6E68" w:rsidRPr="00E22C64" w:rsidRDefault="006A6E68" w:rsidP="006A6E68">
      <w:pPr>
        <w:spacing w:line="240" w:lineRule="auto"/>
        <w:ind w:left="144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34E2156" w14:textId="6C1A2783" w:rsidR="006A6E68" w:rsidRPr="00E22C64" w:rsidRDefault="006A6E68" w:rsidP="006A6E68">
      <w:pPr>
        <w:spacing w:line="240" w:lineRule="auto"/>
        <w:ind w:left="144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Dog bite the children of owner’s.</w:t>
      </w:r>
    </w:p>
    <w:p w14:paraId="1D4BFD8A" w14:textId="4A44FB83" w:rsidR="006A6E68" w:rsidRPr="00E22C64" w:rsidRDefault="006A6E68" w:rsidP="006A6E68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371B85D" w14:textId="0D2936DC" w:rsidR="006A6E68" w:rsidRPr="00E22C64" w:rsidRDefault="006A6E68" w:rsidP="006A6E68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Hence the correct answers are b and c.</w:t>
      </w:r>
    </w:p>
    <w:p w14:paraId="012A3BFD" w14:textId="77777777" w:rsidR="00DF207D" w:rsidRPr="00E22C64" w:rsidRDefault="00DF207D" w:rsidP="006A6E68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76AC766" w14:textId="367079BC" w:rsidR="006A6E68" w:rsidRPr="00E22C64" w:rsidRDefault="006A6E68" w:rsidP="006A6E68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3FAE76F" w14:textId="0CBA15F6" w:rsidR="006A6E68" w:rsidRPr="00E22C64" w:rsidRDefault="006A6E68" w:rsidP="006A6E68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3)</w:t>
      </w:r>
    </w:p>
    <w:p w14:paraId="59E9293A" w14:textId="77E30503" w:rsidR="006A6E68" w:rsidRPr="00E22C64" w:rsidRDefault="006A6E68" w:rsidP="006A6E68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E22C6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Vegan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: People who do not eat animal products</w:t>
      </w:r>
    </w:p>
    <w:p w14:paraId="5B443322" w14:textId="62A02D81" w:rsidR="006A6E68" w:rsidRPr="00E22C64" w:rsidRDefault="006A6E68" w:rsidP="006A6E68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AD166" wp14:editId="26017379">
                <wp:simplePos x="0" y="0"/>
                <wp:positionH relativeFrom="column">
                  <wp:posOffset>861060</wp:posOffset>
                </wp:positionH>
                <wp:positionV relativeFrom="paragraph">
                  <wp:posOffset>104775</wp:posOffset>
                </wp:positionV>
                <wp:extent cx="1973580" cy="419100"/>
                <wp:effectExtent l="0" t="0" r="266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72D07" w14:textId="02F4400F" w:rsidR="006A6E68" w:rsidRPr="006A6E68" w:rsidRDefault="006A6E68" w:rsidP="006A6E68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2"/>
                              </w:rPr>
                            </w:pPr>
                            <w:r w:rsidRPr="00A82274">
                              <w:rPr>
                                <w:rFonts w:ascii="MS Mincho" w:eastAsia="MS Mincho" w:hAnsi="MS Mincho" w:cs="MS Mincho"/>
                                <w:color w:val="auto"/>
                                <w:szCs w:val="22"/>
                              </w:rPr>
                              <w:t>∀</w:t>
                            </w:r>
                            <w:r>
                              <w:rPr>
                                <w:rFonts w:ascii="MS Mincho" w:eastAsia="MS Mincho" w:hAnsi="MS Mincho" w:cs="MS Mincho"/>
                                <w:color w:val="auto"/>
                                <w:szCs w:val="22"/>
                              </w:rPr>
                              <w:t xml:space="preserve"> eats </w:t>
                            </w:r>
                            <w:r w:rsidRPr="00A82274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2"/>
                              </w:rPr>
                              <w:t>¬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="00CA753C">
                              <w:rPr>
                                <w:rFonts w:ascii="Times New Roman" w:hAnsi="Times New Roman" w:cs="Times New Roman"/>
                                <w:color w:val="auto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Cs w:val="22"/>
                              </w:rPr>
                              <w:t>n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Cs w:val="22"/>
                              </w:rPr>
                              <w:t>malProducts</w:t>
                            </w:r>
                          </w:p>
                          <w:p w14:paraId="0437BAF7" w14:textId="77777777" w:rsidR="006A6E68" w:rsidRDefault="006A6E68" w:rsidP="006A6E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AD166" id="Rectangle 1" o:spid="_x0000_s1026" style="position:absolute;margin-left:67.8pt;margin-top:8.25pt;width:155.4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" fillcolor="white [3201]" strokecolor="#70ad47 [3209]" strokeweight="1pt">
                <v:textbox>
                  <w:txbxContent>
                    <w:p w14:paraId="19B72D07" w14:textId="02F4400F" w:rsidR="006A6E68" w:rsidRPr="006A6E68" w:rsidRDefault="006A6E68" w:rsidP="006A6E68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Cs w:val="22"/>
                        </w:rPr>
                      </w:pPr>
                      <w:r w:rsidRPr="00A82274">
                        <w:rPr>
                          <w:rFonts w:ascii="MS Mincho" w:eastAsia="MS Mincho" w:hAnsi="MS Mincho" w:cs="MS Mincho"/>
                          <w:color w:val="auto"/>
                          <w:szCs w:val="22"/>
                        </w:rPr>
                        <w:t>∀</w:t>
                      </w:r>
                      <w:r>
                        <w:rPr>
                          <w:rFonts w:ascii="MS Mincho" w:eastAsia="MS Mincho" w:hAnsi="MS Mincho" w:cs="MS Mincho"/>
                          <w:color w:val="auto"/>
                          <w:szCs w:val="22"/>
                        </w:rPr>
                        <w:t xml:space="preserve"> eats </w:t>
                      </w:r>
                      <w:r w:rsidRPr="00A82274">
                        <w:rPr>
                          <w:rFonts w:ascii="Times New Roman" w:eastAsia="Times New Roman" w:hAnsi="Times New Roman" w:cs="Times New Roman"/>
                          <w:color w:val="auto"/>
                          <w:szCs w:val="22"/>
                        </w:rPr>
                        <w:t>¬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Cs w:val="22"/>
                        </w:rPr>
                        <w:t xml:space="preserve"> </w:t>
                      </w:r>
                      <w:r w:rsidR="00CA753C">
                        <w:rPr>
                          <w:rFonts w:ascii="Times New Roman" w:hAnsi="Times New Roman" w:cs="Times New Roman"/>
                          <w:color w:val="auto"/>
                          <w:szCs w:val="22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Cs w:val="22"/>
                        </w:rPr>
                        <w:t>ni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Cs w:val="22"/>
                        </w:rPr>
                        <w:t>malProducts</w:t>
                      </w:r>
                    </w:p>
                    <w:p w14:paraId="0437BAF7" w14:textId="77777777" w:rsidR="006A6E68" w:rsidRDefault="006A6E68" w:rsidP="006A6E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00DC905" w14:textId="7BF85B66" w:rsidR="006A6E68" w:rsidRPr="00E22C64" w:rsidRDefault="006A6E68">
      <w:pPr>
        <w:rPr>
          <w:rFonts w:ascii="Times New Roman" w:eastAsia="MS Mincho" w:hAnsi="Times New Roman" w:cs="Times New Roman"/>
          <w:color w:val="auto"/>
          <w:sz w:val="28"/>
          <w:szCs w:val="28"/>
        </w:rPr>
      </w:pPr>
    </w:p>
    <w:p w14:paraId="44A0B63F" w14:textId="79057D2D" w:rsidR="006A6E68" w:rsidRPr="00E22C64" w:rsidRDefault="006A6E68">
      <w:pPr>
        <w:rPr>
          <w:rFonts w:ascii="Times New Roman" w:eastAsia="MS Mincho" w:hAnsi="Times New Roman" w:cs="Times New Roman"/>
          <w:color w:val="auto"/>
          <w:sz w:val="28"/>
          <w:szCs w:val="28"/>
        </w:rPr>
      </w:pPr>
    </w:p>
    <w:p w14:paraId="3FAEE9DC" w14:textId="5B4E8136" w:rsidR="006A6E68" w:rsidRPr="00E22C64" w:rsidRDefault="006A6E68">
      <w:pPr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MS Mincho" w:hAnsi="Times New Roman" w:cs="Times New Roman"/>
          <w:color w:val="auto"/>
          <w:sz w:val="28"/>
          <w:szCs w:val="28"/>
        </w:rPr>
        <w:tab/>
      </w:r>
      <w:r w:rsidRPr="00E22C64">
        <w:rPr>
          <w:rFonts w:ascii="Times New Roman" w:eastAsia="MS Mincho" w:hAnsi="Times New Roman" w:cs="Times New Roman"/>
          <w:b/>
          <w:color w:val="auto"/>
          <w:sz w:val="28"/>
          <w:szCs w:val="28"/>
        </w:rPr>
        <w:t>Vegetarian</w:t>
      </w:r>
      <w:r w:rsidRPr="00E22C64">
        <w:rPr>
          <w:rFonts w:ascii="Times New Roman" w:eastAsia="MS Mincho" w:hAnsi="Times New Roman" w:cs="Times New Roman"/>
          <w:color w:val="auto"/>
          <w:sz w:val="28"/>
          <w:szCs w:val="28"/>
        </w:rPr>
        <w:t>: People do not eat animal.</w:t>
      </w:r>
    </w:p>
    <w:p w14:paraId="405D11F4" w14:textId="371C0A36" w:rsidR="006A6E68" w:rsidRPr="00E22C64" w:rsidRDefault="00CA753C">
      <w:pPr>
        <w:rPr>
          <w:rFonts w:ascii="Times New Roman" w:hAnsi="Times New Roman" w:cs="Times New Roman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7098B" wp14:editId="52F21102">
                <wp:simplePos x="0" y="0"/>
                <wp:positionH relativeFrom="column">
                  <wp:posOffset>838200</wp:posOffset>
                </wp:positionH>
                <wp:positionV relativeFrom="paragraph">
                  <wp:posOffset>115570</wp:posOffset>
                </wp:positionV>
                <wp:extent cx="1973580" cy="419100"/>
                <wp:effectExtent l="0" t="0" r="2667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489072" w14:textId="6F4A2117" w:rsidR="006A6E68" w:rsidRPr="006A6E68" w:rsidRDefault="006A6E68" w:rsidP="006A6E68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2"/>
                              </w:rPr>
                            </w:pPr>
                            <w:r w:rsidRPr="00A82274">
                              <w:rPr>
                                <w:rFonts w:ascii="MS Mincho" w:eastAsia="MS Mincho" w:hAnsi="MS Mincho" w:cs="MS Mincho"/>
                                <w:color w:val="auto"/>
                                <w:szCs w:val="22"/>
                              </w:rPr>
                              <w:t>∀</w:t>
                            </w:r>
                            <w:r>
                              <w:rPr>
                                <w:rFonts w:ascii="MS Mincho" w:eastAsia="MS Mincho" w:hAnsi="MS Mincho" w:cs="MS Mincho"/>
                                <w:color w:val="auto"/>
                                <w:szCs w:val="22"/>
                              </w:rPr>
                              <w:t xml:space="preserve"> eats </w:t>
                            </w:r>
                            <w:r w:rsidRPr="00A82274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2"/>
                              </w:rPr>
                              <w:t>¬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="00CA753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2"/>
                              </w:rPr>
                              <w:t xml:space="preserve"> Animal</w:t>
                            </w:r>
                          </w:p>
                          <w:p w14:paraId="10DA3118" w14:textId="77777777" w:rsidR="006A6E68" w:rsidRDefault="006A6E68" w:rsidP="006A6E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7098B" id="Rectangle 2" o:spid="_x0000_s1027" style="position:absolute;margin-left:66pt;margin-top:9.1pt;width:155.4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" fillcolor="window" strokecolor="#70ad47" strokeweight="1pt">
                <v:textbox>
                  <w:txbxContent>
                    <w:p w14:paraId="0E489072" w14:textId="6F4A2117" w:rsidR="006A6E68" w:rsidRPr="006A6E68" w:rsidRDefault="006A6E68" w:rsidP="006A6E68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Cs w:val="22"/>
                        </w:rPr>
                      </w:pPr>
                      <w:r w:rsidRPr="00A82274">
                        <w:rPr>
                          <w:rFonts w:ascii="MS Mincho" w:eastAsia="MS Mincho" w:hAnsi="MS Mincho" w:cs="MS Mincho"/>
                          <w:color w:val="auto"/>
                          <w:szCs w:val="22"/>
                        </w:rPr>
                        <w:t>∀</w:t>
                      </w:r>
                      <w:r>
                        <w:rPr>
                          <w:rFonts w:ascii="MS Mincho" w:eastAsia="MS Mincho" w:hAnsi="MS Mincho" w:cs="MS Mincho"/>
                          <w:color w:val="auto"/>
                          <w:szCs w:val="22"/>
                        </w:rPr>
                        <w:t xml:space="preserve"> eats </w:t>
                      </w:r>
                      <w:r w:rsidRPr="00A82274">
                        <w:rPr>
                          <w:rFonts w:ascii="Times New Roman" w:eastAsia="Times New Roman" w:hAnsi="Times New Roman" w:cs="Times New Roman"/>
                          <w:color w:val="auto"/>
                          <w:szCs w:val="22"/>
                        </w:rPr>
                        <w:t>¬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Cs w:val="22"/>
                        </w:rPr>
                        <w:t xml:space="preserve"> </w:t>
                      </w:r>
                      <w:r w:rsidR="00CA753C">
                        <w:rPr>
                          <w:rFonts w:ascii="Times New Roman" w:eastAsia="Times New Roman" w:hAnsi="Times New Roman" w:cs="Times New Roman"/>
                          <w:color w:val="auto"/>
                          <w:szCs w:val="22"/>
                        </w:rPr>
                        <w:t xml:space="preserve"> Animal</w:t>
                      </w:r>
                    </w:p>
                    <w:p w14:paraId="10DA3118" w14:textId="77777777" w:rsidR="006A6E68" w:rsidRDefault="006A6E68" w:rsidP="006A6E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285263B" w14:textId="278D0BD1" w:rsidR="006A6E68" w:rsidRPr="00E22C64" w:rsidRDefault="006A6E68">
      <w:pPr>
        <w:rPr>
          <w:rFonts w:ascii="Times New Roman" w:hAnsi="Times New Roman" w:cs="Times New Roman"/>
          <w:sz w:val="28"/>
          <w:szCs w:val="28"/>
        </w:rPr>
      </w:pPr>
    </w:p>
    <w:p w14:paraId="690B2598" w14:textId="6BAE1BCC" w:rsidR="00251B1C" w:rsidRPr="00E22C64" w:rsidRDefault="00251B1C">
      <w:pPr>
        <w:rPr>
          <w:rFonts w:ascii="Times New Roman" w:hAnsi="Times New Roman" w:cs="Times New Roman"/>
          <w:sz w:val="28"/>
          <w:szCs w:val="28"/>
        </w:rPr>
      </w:pPr>
    </w:p>
    <w:p w14:paraId="116D4A50" w14:textId="1BEA571C" w:rsidR="00251B1C" w:rsidRPr="00E22C64" w:rsidRDefault="00251B1C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hAnsi="Times New Roman" w:cs="Times New Roman"/>
          <w:sz w:val="28"/>
          <w:szCs w:val="28"/>
        </w:rPr>
        <w:tab/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Omnivore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: People/ animals who eats both plant and animal</w:t>
      </w:r>
    </w:p>
    <w:p w14:paraId="1400D17B" w14:textId="4C4C16E0" w:rsidR="00251B1C" w:rsidRPr="00E22C64" w:rsidRDefault="00251B1C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466537" wp14:editId="2558CE7E">
                <wp:simplePos x="0" y="0"/>
                <wp:positionH relativeFrom="column">
                  <wp:posOffset>906780</wp:posOffset>
                </wp:positionH>
                <wp:positionV relativeFrom="paragraph">
                  <wp:posOffset>106680</wp:posOffset>
                </wp:positionV>
                <wp:extent cx="1973580" cy="419100"/>
                <wp:effectExtent l="0" t="0" r="266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13EF8" w14:textId="25714192" w:rsidR="00251B1C" w:rsidRPr="006A6E68" w:rsidRDefault="00251B1C" w:rsidP="00251B1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2"/>
                              </w:rPr>
                            </w:pPr>
                            <w:r w:rsidRPr="00A82274">
                              <w:rPr>
                                <w:rFonts w:ascii="MS Mincho" w:eastAsia="MS Mincho" w:hAnsi="MS Mincho" w:cs="MS Mincho"/>
                                <w:color w:val="auto"/>
                                <w:szCs w:val="22"/>
                              </w:rPr>
                              <w:t>∃</w:t>
                            </w:r>
                            <w:r w:rsidRPr="00A82274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S Mincho" w:eastAsia="MS Mincho" w:hAnsi="MS Mincho" w:cs="MS Mincho"/>
                                <w:color w:val="auto"/>
                                <w:szCs w:val="22"/>
                              </w:rPr>
                              <w:t xml:space="preserve">eats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Cs w:val="22"/>
                              </w:rPr>
                              <w:t>An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Cs w:val="22"/>
                              </w:rPr>
                              <w:t>mal</w:t>
                            </w:r>
                          </w:p>
                          <w:p w14:paraId="1999782D" w14:textId="77777777" w:rsidR="00251B1C" w:rsidRDefault="00251B1C" w:rsidP="00251B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66537" id="Rectangle 3" o:spid="_x0000_s1028" style="position:absolute;margin-left:71.4pt;margin-top:8.4pt;width:155.4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" fillcolor="white [3201]" strokecolor="#70ad47 [3209]" strokeweight="1pt">
                <v:textbox>
                  <w:txbxContent>
                    <w:p w14:paraId="1DC13EF8" w14:textId="25714192" w:rsidR="00251B1C" w:rsidRPr="006A6E68" w:rsidRDefault="00251B1C" w:rsidP="00251B1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Cs w:val="22"/>
                        </w:rPr>
                      </w:pPr>
                      <w:r w:rsidRPr="00A82274">
                        <w:rPr>
                          <w:rFonts w:ascii="MS Mincho" w:eastAsia="MS Mincho" w:hAnsi="MS Mincho" w:cs="MS Mincho"/>
                          <w:color w:val="auto"/>
                          <w:szCs w:val="22"/>
                        </w:rPr>
                        <w:t>∃</w:t>
                      </w:r>
                      <w:r w:rsidRPr="00A82274">
                        <w:rPr>
                          <w:rFonts w:ascii="Times New Roman" w:eastAsia="Times New Roman" w:hAnsi="Times New Roman" w:cs="Times New Roman"/>
                          <w:color w:val="auto"/>
                          <w:szCs w:val="22"/>
                        </w:rPr>
                        <w:t xml:space="preserve"> </w:t>
                      </w:r>
                      <w:r>
                        <w:rPr>
                          <w:rFonts w:ascii="MS Mincho" w:eastAsia="MS Mincho" w:hAnsi="MS Mincho" w:cs="MS Mincho"/>
                          <w:color w:val="auto"/>
                          <w:szCs w:val="22"/>
                        </w:rPr>
                        <w:t xml:space="preserve">eats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Cs w:val="22"/>
                        </w:rPr>
                        <w:t>Ani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Cs w:val="22"/>
                        </w:rPr>
                        <w:t>mal</w:t>
                      </w:r>
                    </w:p>
                    <w:p w14:paraId="1999782D" w14:textId="77777777" w:rsidR="00251B1C" w:rsidRDefault="00251B1C" w:rsidP="00251B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14:paraId="1E167189" w14:textId="5E0E51C2" w:rsidR="00DF207D" w:rsidRPr="00E22C64" w:rsidRDefault="00DF207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6637A22" w14:textId="11515175" w:rsidR="00DF207D" w:rsidRPr="00E22C64" w:rsidRDefault="00DF207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7AEA694" w14:textId="02397AFF" w:rsidR="00DF207D" w:rsidRPr="00E22C64" w:rsidRDefault="00DF207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2304C98" w14:textId="59F76840" w:rsidR="00DF207D" w:rsidRPr="00E22C64" w:rsidRDefault="00DF207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II)</w:t>
      </w:r>
    </w:p>
    <w:p w14:paraId="036739EB" w14:textId="2A25979B" w:rsidR="00DF207D" w:rsidRPr="00E22C64" w:rsidRDefault="00DF207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7213DD0" w14:textId="095653F3" w:rsidR="00DF207D" w:rsidRPr="00E22C64" w:rsidRDefault="00DF207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Query 1: x be the active ontology URL</w:t>
      </w:r>
    </w:p>
    <w:p w14:paraId="4FDF408E" w14:textId="42BC7907" w:rsidR="00DF207D" w:rsidRPr="00E22C64" w:rsidRDefault="00DF207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37BDB88" w14:textId="26D1D1D4" w:rsidR="00DF207D" w:rsidRPr="00E22C64" w:rsidRDefault="00DF207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SELECT * </w:t>
      </w:r>
    </w:p>
    <w:p w14:paraId="5A6B718E" w14:textId="452C6AFE" w:rsidR="00DF207D" w:rsidRPr="00E22C64" w:rsidRDefault="00DF207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WHERE {</w:t>
      </w:r>
    </w:p>
    <w:p w14:paraId="54117B8C" w14:textId="032FDCF9" w:rsidR="00DF207D" w:rsidRPr="00E22C64" w:rsidRDefault="00DF207D" w:rsidP="00DF207D">
      <w:pPr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? person x:name ? name.</w:t>
      </w:r>
    </w:p>
    <w:p w14:paraId="11263E47" w14:textId="22B21CAF" w:rsidR="00DF207D" w:rsidRPr="00E22C64" w:rsidRDefault="00DF207D" w:rsidP="00DF207D">
      <w:pPr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? person x: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mbox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?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email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6031BE6" w14:textId="241A5311" w:rsidR="00DF207D" w:rsidRPr="00E22C64" w:rsidRDefault="00DF207D" w:rsidP="00BF596E">
      <w:pPr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}</w:t>
      </w:r>
    </w:p>
    <w:p w14:paraId="27A499A6" w14:textId="5BBCA552" w:rsidR="00702F77" w:rsidRPr="00E22C64" w:rsidRDefault="00702F77" w:rsidP="00702F7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FF2F33" w14:textId="77777777" w:rsidR="00A1217B" w:rsidRPr="00E22C64" w:rsidRDefault="00A1217B" w:rsidP="00A1217B">
      <w:pPr>
        <w:pStyle w:val="Heading1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sz w:val="28"/>
          <w:szCs w:val="28"/>
        </w:rPr>
        <w:t>Query #2: Multiple triple patterns: traversing a graph</w:t>
      </w:r>
    </w:p>
    <w:p w14:paraId="2785C603" w14:textId="0C75CCB1" w:rsidR="00702F77" w:rsidRPr="00E22C64" w:rsidRDefault="00A1217B" w:rsidP="00A1217B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i/>
          <w:sz w:val="28"/>
          <w:szCs w:val="28"/>
        </w:rPr>
        <w:t>Find me the homepage of anyone known by Tim Berners-Lee</w:t>
      </w:r>
    </w:p>
    <w:p w14:paraId="1E3A64EA" w14:textId="77777777" w:rsidR="00A1217B" w:rsidRPr="00E22C64" w:rsidRDefault="00A1217B" w:rsidP="00A121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6802CE0" w14:textId="7E286169" w:rsidR="00702F77" w:rsidRPr="00E22C64" w:rsidRDefault="00702F77" w:rsidP="00702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22C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PREFIX </w:t>
      </w:r>
      <w:r w:rsidRPr="00702F77">
        <w:rPr>
          <w:rFonts w:ascii="Times New Roman" w:eastAsia="Times New Roman" w:hAnsi="Times New Roman" w:cs="Times New Roman"/>
          <w:sz w:val="28"/>
          <w:szCs w:val="28"/>
          <w:lang w:eastAsia="en-US"/>
        </w:rPr>
        <w:t>card: &lt;http://www.w3</w:t>
      </w:r>
      <w:r w:rsidR="001327C6" w:rsidRPr="00E22C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org/People/Berners-Lee/card#&gt; </w:t>
      </w:r>
    </w:p>
    <w:p w14:paraId="6812EB76" w14:textId="6E2E02EF" w:rsidR="00702F77" w:rsidRPr="00E22C64" w:rsidRDefault="00702F77" w:rsidP="00702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22C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PREFEX </w:t>
      </w:r>
      <w:r w:rsidRPr="00702F77">
        <w:rPr>
          <w:rFonts w:ascii="Times New Roman" w:eastAsia="Times New Roman" w:hAnsi="Times New Roman" w:cs="Times New Roman"/>
          <w:sz w:val="28"/>
          <w:szCs w:val="28"/>
          <w:lang w:eastAsia="en-US"/>
        </w:rPr>
        <w:t>foaf:</w:t>
      </w:r>
      <w:r w:rsidR="001327C6" w:rsidRPr="00E22C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&lt;http://xmlns.com/foaf/0.1/&gt; </w:t>
      </w:r>
    </w:p>
    <w:p w14:paraId="76338C86" w14:textId="32A2DAB4" w:rsidR="001327C6" w:rsidRPr="00E22C64" w:rsidRDefault="001327C6" w:rsidP="00702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D987CDD" w14:textId="3E7AFDC6" w:rsidR="001327C6" w:rsidRPr="00E22C64" w:rsidRDefault="001327C6" w:rsidP="001327C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SELECT </w:t>
      </w:r>
      <w:r w:rsidRPr="00E22C64">
        <w:rPr>
          <w:rFonts w:ascii="Times New Roman" w:hAnsi="Times New Roman" w:cs="Times New Roman"/>
          <w:color w:val="000000"/>
          <w:sz w:val="28"/>
          <w:szCs w:val="28"/>
        </w:rPr>
        <w:t>?homepage</w:t>
      </w:r>
    </w:p>
    <w:p w14:paraId="0F66639C" w14:textId="05AF6888" w:rsidR="001327C6" w:rsidRPr="00E22C64" w:rsidRDefault="001327C6" w:rsidP="001327C6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>FROM &lt;</w:t>
      </w:r>
      <w:r w:rsidRPr="00E22C6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E22C64">
          <w:rPr>
            <w:rStyle w:val="HTMLTypewriter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www.w3.org/People/Berners-Lee/card</w:t>
        </w:r>
      </w:hyperlink>
      <w:r w:rsidRPr="00E22C6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3549E4E6" w14:textId="45274D27" w:rsidR="00E2627E" w:rsidRPr="00E22C64" w:rsidRDefault="00E2627E" w:rsidP="001327C6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2C6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RE {</w:t>
      </w:r>
    </w:p>
    <w:p w14:paraId="673852AC" w14:textId="0FC7992D" w:rsidR="00E2627E" w:rsidRPr="00E22C64" w:rsidRDefault="00E2627E" w:rsidP="00E2627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card:i foaf:knows </w:t>
      </w:r>
      <w:r w:rsidRPr="00E22C64">
        <w:rPr>
          <w:rStyle w:val="hilite"/>
          <w:rFonts w:ascii="Times New Roman" w:hAnsi="Times New Roman" w:cs="Times New Roman"/>
          <w:color w:val="000000"/>
          <w:sz w:val="28"/>
          <w:szCs w:val="28"/>
        </w:rPr>
        <w:t>?known</w:t>
      </w: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14:paraId="76C88CF0" w14:textId="774C1C2D" w:rsidR="00E2627E" w:rsidRPr="00E22C64" w:rsidRDefault="00E2627E" w:rsidP="00E2627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Pr="00E22C6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22C64">
        <w:rPr>
          <w:rStyle w:val="hilite"/>
          <w:rFonts w:ascii="Times New Roman" w:hAnsi="Times New Roman" w:cs="Times New Roman"/>
          <w:color w:val="000000"/>
          <w:sz w:val="28"/>
          <w:szCs w:val="28"/>
        </w:rPr>
        <w:t>?known</w:t>
      </w: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foaf:homepage ?homepage .</w:t>
      </w:r>
    </w:p>
    <w:p w14:paraId="06D3C814" w14:textId="3DE1D977" w:rsidR="00E2627E" w:rsidRPr="00E22C64" w:rsidRDefault="00E2627E" w:rsidP="00E2627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22C6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9004957" w14:textId="1BA4AC03" w:rsidR="00E2627E" w:rsidRPr="00E22C64" w:rsidRDefault="00E2627E" w:rsidP="001327C6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BFDD2C" w14:textId="77777777" w:rsidR="00A1217B" w:rsidRPr="00E22C64" w:rsidRDefault="00A1217B" w:rsidP="00A1217B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sz w:val="28"/>
          <w:szCs w:val="28"/>
        </w:rPr>
        <w:t xml:space="preserve">Query #3: </w:t>
      </w:r>
      <w:r w:rsidRPr="00E22C64">
        <w:rPr>
          <w:rFonts w:ascii="Times New Roman" w:eastAsia="Times New Roman" w:hAnsi="Times New Roman" w:cs="Times New Roman"/>
          <w:bCs/>
          <w:sz w:val="28"/>
          <w:szCs w:val="28"/>
        </w:rPr>
        <w:t>Basic SPARQL filters</w:t>
      </w:r>
    </w:p>
    <w:p w14:paraId="4794BCD9" w14:textId="4D96F1BD" w:rsidR="00A1217B" w:rsidRPr="00E22C64" w:rsidRDefault="00A1217B" w:rsidP="00A1217B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E22C6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Find me all landlocked countries with a population greater than 15 million.</w:t>
      </w:r>
    </w:p>
    <w:p w14:paraId="32C4B6E1" w14:textId="3FA899B3" w:rsidR="00F9520F" w:rsidRPr="00E22C64" w:rsidRDefault="00F9520F" w:rsidP="00A1217B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p w14:paraId="1C6AE2BF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PREFIX rdfs: &lt;http://www.w3.org/2000/01/rdf-schema#&gt;        </w:t>
      </w:r>
    </w:p>
    <w:p w14:paraId="4B89696A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>PREFIX type: &lt;http://dbpedia.org/class/yago/&gt;</w:t>
      </w:r>
    </w:p>
    <w:p w14:paraId="719DF1E7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>PREFIX prop: &lt;http://dbpedia.org/property/&gt;</w:t>
      </w:r>
    </w:p>
    <w:p w14:paraId="5356286C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>SELECT ?country_name ?population</w:t>
      </w:r>
    </w:p>
    <w:p w14:paraId="2B599AAA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>WHERE {</w:t>
      </w:r>
    </w:p>
    <w:p w14:paraId="278F4706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   ?country a type:LandlockedCountries ;</w:t>
      </w:r>
    </w:p>
    <w:p w14:paraId="3EA46DCC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            rdfs:label ?country_name ;</w:t>
      </w:r>
    </w:p>
    <w:p w14:paraId="451502ED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            prop:populationEstimate ?population .</w:t>
      </w:r>
    </w:p>
    <w:p w14:paraId="521E1371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22C64">
        <w:rPr>
          <w:rStyle w:val="hilite"/>
          <w:rFonts w:ascii="Times New Roman" w:hAnsi="Times New Roman" w:cs="Times New Roman"/>
          <w:color w:val="000000"/>
          <w:sz w:val="28"/>
          <w:szCs w:val="28"/>
        </w:rPr>
        <w:t>FILTER (?population &gt; 15000000)</w:t>
      </w: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14:paraId="66DCAB9E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21D3833" w14:textId="3AB0B6DF" w:rsidR="00F9520F" w:rsidRPr="00E22C64" w:rsidRDefault="00F9520F" w:rsidP="00A1217B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14:paraId="28646720" w14:textId="77777777" w:rsidR="00F9520F" w:rsidRPr="00E22C64" w:rsidRDefault="00F9520F" w:rsidP="00A1217B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14:paraId="7B09556A" w14:textId="77777777" w:rsidR="00F9520F" w:rsidRPr="00E22C64" w:rsidRDefault="00F9520F" w:rsidP="00F9520F">
      <w:pPr>
        <w:pStyle w:val="Heading1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sz w:val="28"/>
          <w:szCs w:val="28"/>
        </w:rPr>
        <w:t>Query #4: Finding artists' info</w:t>
      </w:r>
    </w:p>
    <w:p w14:paraId="301EACB5" w14:textId="4C0EAD75" w:rsidR="00F9520F" w:rsidRPr="00E22C64" w:rsidRDefault="00F9520F" w:rsidP="00F9520F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E22C6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Find all Jamendo artists along with their image, home page, and the location they're near, if any.</w:t>
      </w:r>
    </w:p>
    <w:p w14:paraId="6A214262" w14:textId="18FCA47D" w:rsidR="00F9520F" w:rsidRPr="00E22C64" w:rsidRDefault="00F9520F" w:rsidP="00F9520F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p w14:paraId="61680076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>PREFIX mo: &lt;http://purl.org/ontology/mo/&gt;</w:t>
      </w:r>
    </w:p>
    <w:p w14:paraId="6DE68ABA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>PREFIX foaf:  &lt;http://xmlns.com/foaf/0.1/&gt;</w:t>
      </w:r>
    </w:p>
    <w:p w14:paraId="4064F5EF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>SELECT ?name ?img ?hp ?loc</w:t>
      </w:r>
    </w:p>
    <w:p w14:paraId="7C3BAF1B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>WHERE {</w:t>
      </w:r>
    </w:p>
    <w:p w14:paraId="18B9A47C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 ?a a mo:MusicArtist ;</w:t>
      </w:r>
    </w:p>
    <w:p w14:paraId="24E7DE53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    foaf:name ?name .</w:t>
      </w:r>
    </w:p>
    <w:p w14:paraId="6E48CF3F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22C64">
        <w:rPr>
          <w:rStyle w:val="hilite"/>
          <w:rFonts w:ascii="Times New Roman" w:hAnsi="Times New Roman" w:cs="Times New Roman"/>
          <w:color w:val="000000"/>
          <w:sz w:val="28"/>
          <w:szCs w:val="28"/>
        </w:rPr>
        <w:t>OPTIONAL</w:t>
      </w: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{ ?a foaf:img ?img }</w:t>
      </w:r>
    </w:p>
    <w:p w14:paraId="7A438D75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22C64">
        <w:rPr>
          <w:rStyle w:val="hilite"/>
          <w:rFonts w:ascii="Times New Roman" w:hAnsi="Times New Roman" w:cs="Times New Roman"/>
          <w:color w:val="000000"/>
          <w:sz w:val="28"/>
          <w:szCs w:val="28"/>
        </w:rPr>
        <w:t>OPTIONAL</w:t>
      </w: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{ ?a foaf:homepage ?hp }</w:t>
      </w:r>
    </w:p>
    <w:p w14:paraId="0C96BF2A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22C64">
        <w:rPr>
          <w:rStyle w:val="hilite"/>
          <w:rFonts w:ascii="Times New Roman" w:hAnsi="Times New Roman" w:cs="Times New Roman"/>
          <w:color w:val="000000"/>
          <w:sz w:val="28"/>
          <w:szCs w:val="28"/>
        </w:rPr>
        <w:t>OPTIONAL</w:t>
      </w: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{ ?a foaf:based_near ?loc }</w:t>
      </w:r>
    </w:p>
    <w:p w14:paraId="0E3052E7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F3EFEB1" w14:textId="6EE91493" w:rsidR="00F9520F" w:rsidRPr="00E22C64" w:rsidRDefault="00F9520F" w:rsidP="00F9520F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14:paraId="7EC72F21" w14:textId="3A67FC33" w:rsidR="00F9520F" w:rsidRPr="00E22C64" w:rsidRDefault="00F9520F" w:rsidP="00F9520F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14:paraId="34276F1E" w14:textId="77777777" w:rsidR="00F9520F" w:rsidRPr="00E22C64" w:rsidRDefault="00F9520F" w:rsidP="00F9520F">
      <w:pPr>
        <w:rPr>
          <w:rFonts w:ascii="Times New Roman" w:hAnsi="Times New Roman" w:cs="Times New Roman"/>
          <w:sz w:val="28"/>
          <w:szCs w:val="28"/>
        </w:rPr>
      </w:pPr>
      <w:r w:rsidRPr="00E22C64">
        <w:rPr>
          <w:rFonts w:ascii="Times New Roman" w:hAnsi="Times New Roman" w:cs="Times New Roman"/>
          <w:sz w:val="28"/>
          <w:szCs w:val="28"/>
        </w:rPr>
        <w:t>Query #5. Design your own query</w:t>
      </w:r>
    </w:p>
    <w:p w14:paraId="1F3A3C3D" w14:textId="77777777" w:rsidR="00E43B4C" w:rsidRPr="00E22C64" w:rsidRDefault="00E43B4C" w:rsidP="00E43B4C">
      <w:pPr>
        <w:pStyle w:val="Heading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22C64">
        <w:rPr>
          <w:rFonts w:ascii="Times New Roman" w:hAnsi="Times New Roman" w:cs="Times New Roman"/>
          <w:sz w:val="28"/>
          <w:szCs w:val="28"/>
        </w:rPr>
        <w:t>Find launches in October 1968</w:t>
      </w:r>
    </w:p>
    <w:p w14:paraId="1825AD61" w14:textId="77777777" w:rsidR="00E43B4C" w:rsidRPr="00E22C64" w:rsidRDefault="00E43B4C" w:rsidP="00E43B4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>PREFIX space: &lt;http://purl.org/net/schemas/space/&gt;</w:t>
      </w:r>
    </w:p>
    <w:p w14:paraId="78792512" w14:textId="77777777" w:rsidR="00E43B4C" w:rsidRPr="00E22C64" w:rsidRDefault="00E43B4C" w:rsidP="00E43B4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>PREFIX xsd: &lt;http://www.w3.org/2001/XMLSchema#&gt;</w:t>
      </w:r>
    </w:p>
    <w:p w14:paraId="5A9024A4" w14:textId="77777777" w:rsidR="00E43B4C" w:rsidRPr="00E22C64" w:rsidRDefault="00E43B4C" w:rsidP="00E43B4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lastRenderedPageBreak/>
        <w:t>SELECT *</w:t>
      </w:r>
    </w:p>
    <w:p w14:paraId="66DA8037" w14:textId="77777777" w:rsidR="00E43B4C" w:rsidRPr="00E22C64" w:rsidRDefault="00E43B4C" w:rsidP="00E43B4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>{ ?launch space:launched ?date</w:t>
      </w:r>
    </w:p>
    <w:p w14:paraId="6775B99C" w14:textId="77777777" w:rsidR="00E43B4C" w:rsidRPr="00E22C64" w:rsidRDefault="00E43B4C" w:rsidP="00E43B4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 FILTER (</w:t>
      </w:r>
    </w:p>
    <w:p w14:paraId="2A5E8AA3" w14:textId="77777777" w:rsidR="00E43B4C" w:rsidRPr="00E22C64" w:rsidRDefault="00E43B4C" w:rsidP="00E43B4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   ?date &gt; "1968-10-1"^^xsd:date &amp;&amp;</w:t>
      </w:r>
    </w:p>
    <w:p w14:paraId="07F95773" w14:textId="77777777" w:rsidR="00E43B4C" w:rsidRPr="00E22C64" w:rsidRDefault="00E43B4C" w:rsidP="00E43B4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   ?date &lt; "1968-10-30"^^xsd:date</w:t>
      </w:r>
    </w:p>
    <w:p w14:paraId="039C8E27" w14:textId="77777777" w:rsidR="00E43B4C" w:rsidRPr="00E22C64" w:rsidRDefault="00E43B4C" w:rsidP="00E43B4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 )</w:t>
      </w:r>
    </w:p>
    <w:p w14:paraId="28062A90" w14:textId="77777777" w:rsidR="00E43B4C" w:rsidRPr="00E22C64" w:rsidRDefault="00E43B4C" w:rsidP="00E43B4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2430A11" w14:textId="747B9CE1" w:rsidR="00F9520F" w:rsidRPr="00E22C64" w:rsidRDefault="00F9520F" w:rsidP="00F9520F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14:paraId="453E4D63" w14:textId="022BAD4E" w:rsidR="00046E52" w:rsidRPr="00E22C64" w:rsidRDefault="00046E52" w:rsidP="00F9520F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14:paraId="60A430BF" w14:textId="302B2E89" w:rsidR="00046E52" w:rsidRPr="00E22C64" w:rsidRDefault="00046E52" w:rsidP="00F9520F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III)</w:t>
      </w:r>
    </w:p>
    <w:p w14:paraId="5F520169" w14:textId="004CC569" w:rsidR="00E43B4C" w:rsidRPr="00E22C64" w:rsidRDefault="00E43B4C" w:rsidP="00F9520F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14:paraId="140E0634" w14:textId="77777777" w:rsidR="00046E52" w:rsidRPr="00046E52" w:rsidRDefault="00046E52" w:rsidP="00046E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Rule #1:</w:t>
      </w:r>
    </w:p>
    <w:p w14:paraId="7910B4D5" w14:textId="77777777" w:rsidR="00046E52" w:rsidRPr="00046E52" w:rsidRDefault="00046E52" w:rsidP="00046E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hasParent(?x1, ?x2) ^ hasBrother(?x2, ?x3) =&gt; hasUncle(?x1,?x3)</w:t>
      </w:r>
    </w:p>
    <w:p w14:paraId="10F63536" w14:textId="77777777" w:rsidR="00046E52" w:rsidRPr="00046E52" w:rsidRDefault="00046E52" w:rsidP="00046E52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br/>
      </w:r>
    </w:p>
    <w:p w14:paraId="50640666" w14:textId="77777777" w:rsidR="00046E52" w:rsidRPr="00046E52" w:rsidRDefault="00046E52" w:rsidP="00046E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Rule #2:</w:t>
      </w:r>
    </w:p>
    <w:p w14:paraId="28565039" w14:textId="77777777" w:rsidR="00046E52" w:rsidRPr="00046E52" w:rsidRDefault="00046E52" w:rsidP="00046E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Person(?x), hasParent(?x, ?y), hasParent(?x,?y), hasSpouse(?y,?z) =&gt; ChildofMarriedParents(?x)</w:t>
      </w:r>
    </w:p>
    <w:p w14:paraId="12505408" w14:textId="77777777" w:rsidR="00046E52" w:rsidRPr="00046E52" w:rsidRDefault="00046E52" w:rsidP="00046E52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br/>
      </w:r>
    </w:p>
    <w:p w14:paraId="2EB468A9" w14:textId="77777777" w:rsidR="00046E52" w:rsidRPr="00046E52" w:rsidRDefault="00046E52" w:rsidP="00046E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Rule #3:</w:t>
      </w:r>
    </w:p>
    <w:p w14:paraId="5A1FE63F" w14:textId="77777777" w:rsidR="00046E52" w:rsidRPr="00046E52" w:rsidRDefault="00046E52" w:rsidP="00046E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Person(?p), hasAge(?p, ?age), swrlb: greaterThan(?age,?18) =&gt; Adult(?)</w:t>
      </w:r>
    </w:p>
    <w:p w14:paraId="14D0EA56" w14:textId="77777777" w:rsidR="00046E52" w:rsidRPr="00046E52" w:rsidRDefault="00046E52" w:rsidP="00046E52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br/>
      </w:r>
    </w:p>
    <w:p w14:paraId="2DBAAADA" w14:textId="77777777" w:rsidR="00046E52" w:rsidRPr="00046E52" w:rsidRDefault="00046E52" w:rsidP="00046E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Rule #4:</w:t>
      </w:r>
    </w:p>
    <w:p w14:paraId="6D393D37" w14:textId="77777777" w:rsidR="00046E52" w:rsidRPr="00046E52" w:rsidRDefault="00046E52" w:rsidP="00046E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Person(?p), bornOnDate(?p,?date), xsd:date(?date), swrlb:date(?date, ?year, ?month, ?day, ?timezone) =&gt; bornInYear(?p, ?year )</w:t>
      </w:r>
    </w:p>
    <w:p w14:paraId="47EE66E2" w14:textId="77777777" w:rsidR="00046E52" w:rsidRPr="00046E52" w:rsidRDefault="00046E52" w:rsidP="00046E52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br/>
      </w:r>
    </w:p>
    <w:p w14:paraId="1FEDC857" w14:textId="77777777" w:rsidR="00046E52" w:rsidRPr="00046E52" w:rsidRDefault="00046E52" w:rsidP="00046E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Rule #5:</w:t>
      </w:r>
    </w:p>
    <w:p w14:paraId="002B7C17" w14:textId="77777777" w:rsidR="00046E52" w:rsidRPr="00046E52" w:rsidRDefault="00046E52" w:rsidP="00046E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Person(?p), bornInYear(?p, ?year), my:thisYear(?NowYear), swrlb: subtract(?age,?NowYear,?Year) =&gt; hasAge(?p, ?age)</w:t>
      </w:r>
    </w:p>
    <w:p w14:paraId="1F44209A" w14:textId="77777777" w:rsidR="00046E52" w:rsidRPr="00046E52" w:rsidRDefault="00046E52" w:rsidP="00046E52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br/>
      </w:r>
    </w:p>
    <w:p w14:paraId="13A367CD" w14:textId="77777777" w:rsidR="00046E52" w:rsidRPr="00046E52" w:rsidRDefault="00046E52" w:rsidP="00046E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Rule #6:</w:t>
      </w:r>
    </w:p>
    <w:p w14:paraId="7ED1D9A4" w14:textId="77777777" w:rsidR="00046E52" w:rsidRPr="00046E52" w:rsidRDefault="00046E52" w:rsidP="00046E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To generate the data, range restriction is satisfied when the ?age variable has an integer value between 18 and 65 inclusive</w:t>
      </w:r>
    </w:p>
    <w:p w14:paraId="5397754B" w14:textId="77777777" w:rsidR="00046E52" w:rsidRPr="00046E52" w:rsidRDefault="00046E52" w:rsidP="00046E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Person(?p), integer(&gt;=18, &lt;=65](?age), hasAge(?p, ?age) =&gt; hasDriverAge(?, true) </w:t>
      </w:r>
    </w:p>
    <w:p w14:paraId="1C3E0BA3" w14:textId="77777777" w:rsidR="00046E52" w:rsidRPr="00E22C64" w:rsidRDefault="00046E52" w:rsidP="00F9520F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14:paraId="1767AD22" w14:textId="23D4767E" w:rsidR="00A1217B" w:rsidRPr="00E22C64" w:rsidRDefault="00A1217B" w:rsidP="001327C6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D29857" w14:textId="77777777" w:rsidR="00F9520F" w:rsidRPr="00E22C64" w:rsidRDefault="00F9520F" w:rsidP="001327C6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A5D7AB" w14:textId="77777777" w:rsidR="001327C6" w:rsidRPr="00E22C64" w:rsidRDefault="001327C6" w:rsidP="001327C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2CAD0621" w14:textId="77777777" w:rsidR="001327C6" w:rsidRPr="00702F77" w:rsidRDefault="001327C6" w:rsidP="00702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ABD8E13" w14:textId="4F26E236" w:rsidR="00702F77" w:rsidRPr="00E22C64" w:rsidRDefault="00702F77" w:rsidP="00702F7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0C3C340" w14:textId="77777777" w:rsidR="00DF207D" w:rsidRPr="00E22C64" w:rsidRDefault="00DF207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1572377" w14:textId="77777777" w:rsidR="00DF207D" w:rsidRPr="00E22C64" w:rsidRDefault="00DF207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DF207D" w:rsidRPr="00E22C6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4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23F3F"/>
    <w:multiLevelType w:val="hybridMultilevel"/>
    <w:tmpl w:val="6B56231E"/>
    <w:lvl w:ilvl="0" w:tplc="3D6001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18C1"/>
    <w:multiLevelType w:val="hybridMultilevel"/>
    <w:tmpl w:val="2F74D9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C60B7C"/>
    <w:multiLevelType w:val="hybridMultilevel"/>
    <w:tmpl w:val="6D3AA4BA"/>
    <w:lvl w:ilvl="0" w:tplc="80BC2A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C454C"/>
    <w:multiLevelType w:val="hybridMultilevel"/>
    <w:tmpl w:val="6E9A7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2B7AB0"/>
    <w:multiLevelType w:val="hybridMultilevel"/>
    <w:tmpl w:val="F49A8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194B8E0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AC5FDE"/>
    <w:multiLevelType w:val="hybridMultilevel"/>
    <w:tmpl w:val="1DEAE56E"/>
    <w:lvl w:ilvl="0" w:tplc="2F227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755C2"/>
    <w:multiLevelType w:val="hybridMultilevel"/>
    <w:tmpl w:val="1B260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1A638F"/>
    <w:multiLevelType w:val="hybridMultilevel"/>
    <w:tmpl w:val="49C8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575BC"/>
    <w:multiLevelType w:val="hybridMultilevel"/>
    <w:tmpl w:val="1DD86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A148EA"/>
    <w:multiLevelType w:val="hybridMultilevel"/>
    <w:tmpl w:val="F544B4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345F2A"/>
    <w:multiLevelType w:val="hybridMultilevel"/>
    <w:tmpl w:val="4DE4A9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705EF5"/>
    <w:multiLevelType w:val="hybridMultilevel"/>
    <w:tmpl w:val="2F74D9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3C1CE8"/>
    <w:multiLevelType w:val="hybridMultilevel"/>
    <w:tmpl w:val="13B8F9C0"/>
    <w:lvl w:ilvl="0" w:tplc="0142C020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D272D"/>
    <w:multiLevelType w:val="hybridMultilevel"/>
    <w:tmpl w:val="8FC28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586FB0"/>
    <w:multiLevelType w:val="hybridMultilevel"/>
    <w:tmpl w:val="D42648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B303D"/>
    <w:multiLevelType w:val="hybridMultilevel"/>
    <w:tmpl w:val="E88CC7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E17E5"/>
    <w:multiLevelType w:val="hybridMultilevel"/>
    <w:tmpl w:val="D51AC6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3F7BB9"/>
    <w:multiLevelType w:val="hybridMultilevel"/>
    <w:tmpl w:val="4CAE0B48"/>
    <w:lvl w:ilvl="0" w:tplc="EC32D3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A82167"/>
    <w:multiLevelType w:val="hybridMultilevel"/>
    <w:tmpl w:val="6A720452"/>
    <w:lvl w:ilvl="0" w:tplc="19DA47BC">
      <w:start w:val="1"/>
      <w:numFmt w:val="lowerLetter"/>
      <w:lvlText w:val="(%1)"/>
      <w:lvlJc w:val="left"/>
      <w:pPr>
        <w:ind w:left="1440" w:hanging="720"/>
      </w:pPr>
      <w:rPr>
        <w:rFonts w:ascii="Times" w:eastAsiaTheme="minorEastAsia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640850"/>
    <w:multiLevelType w:val="hybridMultilevel"/>
    <w:tmpl w:val="5AA042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194B8E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E15ED"/>
    <w:multiLevelType w:val="hybridMultilevel"/>
    <w:tmpl w:val="02083A12"/>
    <w:lvl w:ilvl="0" w:tplc="836C6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F403E"/>
    <w:multiLevelType w:val="hybridMultilevel"/>
    <w:tmpl w:val="6ADCF158"/>
    <w:lvl w:ilvl="0" w:tplc="A21E065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1E2882"/>
    <w:multiLevelType w:val="hybridMultilevel"/>
    <w:tmpl w:val="6316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4B8E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C4782"/>
    <w:multiLevelType w:val="hybridMultilevel"/>
    <w:tmpl w:val="3A24C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A7B3B"/>
    <w:multiLevelType w:val="hybridMultilevel"/>
    <w:tmpl w:val="32D455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046CC"/>
    <w:multiLevelType w:val="hybridMultilevel"/>
    <w:tmpl w:val="9BC096B4"/>
    <w:lvl w:ilvl="0" w:tplc="E1C2788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C3E477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A2B1B"/>
    <w:multiLevelType w:val="multilevel"/>
    <w:tmpl w:val="F114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074434"/>
    <w:multiLevelType w:val="hybridMultilevel"/>
    <w:tmpl w:val="D2E67D28"/>
    <w:lvl w:ilvl="0" w:tplc="7E5C11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B56B1"/>
    <w:multiLevelType w:val="hybridMultilevel"/>
    <w:tmpl w:val="DBE22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F2DD7"/>
    <w:multiLevelType w:val="hybridMultilevel"/>
    <w:tmpl w:val="7B5858A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194B8E0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740F52"/>
    <w:multiLevelType w:val="hybridMultilevel"/>
    <w:tmpl w:val="213C679C"/>
    <w:lvl w:ilvl="0" w:tplc="6ED447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E84B01"/>
    <w:multiLevelType w:val="hybridMultilevel"/>
    <w:tmpl w:val="FB92A70E"/>
    <w:lvl w:ilvl="0" w:tplc="5D7A68C0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66E621E"/>
    <w:multiLevelType w:val="hybridMultilevel"/>
    <w:tmpl w:val="E088792E"/>
    <w:lvl w:ilvl="0" w:tplc="C770CE0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352BA5"/>
    <w:multiLevelType w:val="hybridMultilevel"/>
    <w:tmpl w:val="12C2F138"/>
    <w:lvl w:ilvl="0" w:tplc="4E267AB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076B12"/>
    <w:multiLevelType w:val="hybridMultilevel"/>
    <w:tmpl w:val="2610BA96"/>
    <w:lvl w:ilvl="0" w:tplc="952A1B0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974308"/>
    <w:multiLevelType w:val="hybridMultilevel"/>
    <w:tmpl w:val="BA20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0"/>
  </w:num>
  <w:num w:numId="4">
    <w:abstractNumId w:val="8"/>
  </w:num>
  <w:num w:numId="5">
    <w:abstractNumId w:val="36"/>
  </w:num>
  <w:num w:numId="6">
    <w:abstractNumId w:val="25"/>
  </w:num>
  <w:num w:numId="7">
    <w:abstractNumId w:val="31"/>
  </w:num>
  <w:num w:numId="8">
    <w:abstractNumId w:val="29"/>
  </w:num>
  <w:num w:numId="9">
    <w:abstractNumId w:val="24"/>
  </w:num>
  <w:num w:numId="10">
    <w:abstractNumId w:val="15"/>
  </w:num>
  <w:num w:numId="11">
    <w:abstractNumId w:val="34"/>
  </w:num>
  <w:num w:numId="12">
    <w:abstractNumId w:val="32"/>
  </w:num>
  <w:num w:numId="13">
    <w:abstractNumId w:val="9"/>
  </w:num>
  <w:num w:numId="14">
    <w:abstractNumId w:val="6"/>
  </w:num>
  <w:num w:numId="15">
    <w:abstractNumId w:val="14"/>
  </w:num>
  <w:num w:numId="16">
    <w:abstractNumId w:val="4"/>
  </w:num>
  <w:num w:numId="17">
    <w:abstractNumId w:val="35"/>
  </w:num>
  <w:num w:numId="18">
    <w:abstractNumId w:val="22"/>
  </w:num>
  <w:num w:numId="19">
    <w:abstractNumId w:val="16"/>
  </w:num>
  <w:num w:numId="20">
    <w:abstractNumId w:val="18"/>
  </w:num>
  <w:num w:numId="21">
    <w:abstractNumId w:val="33"/>
  </w:num>
  <w:num w:numId="22">
    <w:abstractNumId w:val="21"/>
  </w:num>
  <w:num w:numId="23">
    <w:abstractNumId w:val="1"/>
  </w:num>
  <w:num w:numId="24">
    <w:abstractNumId w:val="17"/>
  </w:num>
  <w:num w:numId="25">
    <w:abstractNumId w:val="7"/>
  </w:num>
  <w:num w:numId="26">
    <w:abstractNumId w:val="20"/>
  </w:num>
  <w:num w:numId="27">
    <w:abstractNumId w:val="13"/>
  </w:num>
  <w:num w:numId="28">
    <w:abstractNumId w:val="10"/>
  </w:num>
  <w:num w:numId="29">
    <w:abstractNumId w:val="27"/>
  </w:num>
  <w:num w:numId="30">
    <w:abstractNumId w:val="23"/>
  </w:num>
  <w:num w:numId="31">
    <w:abstractNumId w:val="30"/>
  </w:num>
  <w:num w:numId="32">
    <w:abstractNumId w:val="12"/>
  </w:num>
  <w:num w:numId="33">
    <w:abstractNumId w:val="5"/>
  </w:num>
  <w:num w:numId="34">
    <w:abstractNumId w:val="11"/>
  </w:num>
  <w:num w:numId="35">
    <w:abstractNumId w:val="19"/>
  </w:num>
  <w:num w:numId="36">
    <w:abstractNumId w:val="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B4E"/>
    <w:rsid w:val="000020AE"/>
    <w:rsid w:val="00046E52"/>
    <w:rsid w:val="000603EC"/>
    <w:rsid w:val="00071479"/>
    <w:rsid w:val="00076A46"/>
    <w:rsid w:val="000D0D5A"/>
    <w:rsid w:val="00114149"/>
    <w:rsid w:val="00117217"/>
    <w:rsid w:val="00126F21"/>
    <w:rsid w:val="001327C6"/>
    <w:rsid w:val="001679F6"/>
    <w:rsid w:val="00171575"/>
    <w:rsid w:val="001D0E8F"/>
    <w:rsid w:val="002229A7"/>
    <w:rsid w:val="00251B1C"/>
    <w:rsid w:val="002759BB"/>
    <w:rsid w:val="002A42D7"/>
    <w:rsid w:val="002E6D6C"/>
    <w:rsid w:val="002F6C0B"/>
    <w:rsid w:val="00301016"/>
    <w:rsid w:val="00313807"/>
    <w:rsid w:val="0034069C"/>
    <w:rsid w:val="0035101B"/>
    <w:rsid w:val="0038401F"/>
    <w:rsid w:val="00392C16"/>
    <w:rsid w:val="003A3BC8"/>
    <w:rsid w:val="003A6FA1"/>
    <w:rsid w:val="003C2323"/>
    <w:rsid w:val="003F5060"/>
    <w:rsid w:val="0044456E"/>
    <w:rsid w:val="00453D06"/>
    <w:rsid w:val="00461BA2"/>
    <w:rsid w:val="004653C1"/>
    <w:rsid w:val="00473E1F"/>
    <w:rsid w:val="004C13B8"/>
    <w:rsid w:val="00500A20"/>
    <w:rsid w:val="00544E92"/>
    <w:rsid w:val="0054613C"/>
    <w:rsid w:val="00547AC7"/>
    <w:rsid w:val="005A1792"/>
    <w:rsid w:val="005C45E7"/>
    <w:rsid w:val="00653E91"/>
    <w:rsid w:val="006A6E68"/>
    <w:rsid w:val="006D07B4"/>
    <w:rsid w:val="006E5FD3"/>
    <w:rsid w:val="006F6FF7"/>
    <w:rsid w:val="00702F77"/>
    <w:rsid w:val="00711A6C"/>
    <w:rsid w:val="00762289"/>
    <w:rsid w:val="00765475"/>
    <w:rsid w:val="00765D3B"/>
    <w:rsid w:val="00774644"/>
    <w:rsid w:val="007F4BBD"/>
    <w:rsid w:val="008152B1"/>
    <w:rsid w:val="00844FDD"/>
    <w:rsid w:val="00860C58"/>
    <w:rsid w:val="00892812"/>
    <w:rsid w:val="008B1154"/>
    <w:rsid w:val="00914D59"/>
    <w:rsid w:val="00967C53"/>
    <w:rsid w:val="009745A6"/>
    <w:rsid w:val="009B4721"/>
    <w:rsid w:val="009C3EB1"/>
    <w:rsid w:val="009C6640"/>
    <w:rsid w:val="00A1217B"/>
    <w:rsid w:val="00A15BB1"/>
    <w:rsid w:val="00A34CDB"/>
    <w:rsid w:val="00A7291E"/>
    <w:rsid w:val="00A74985"/>
    <w:rsid w:val="00A76994"/>
    <w:rsid w:val="00A82274"/>
    <w:rsid w:val="00AB55D1"/>
    <w:rsid w:val="00AD01A7"/>
    <w:rsid w:val="00AD3478"/>
    <w:rsid w:val="00AD3AF6"/>
    <w:rsid w:val="00AE0AF9"/>
    <w:rsid w:val="00AF10F4"/>
    <w:rsid w:val="00AF56FB"/>
    <w:rsid w:val="00B16B79"/>
    <w:rsid w:val="00B95879"/>
    <w:rsid w:val="00B961ED"/>
    <w:rsid w:val="00BA530C"/>
    <w:rsid w:val="00BB146F"/>
    <w:rsid w:val="00BF596E"/>
    <w:rsid w:val="00C053E0"/>
    <w:rsid w:val="00C34B6D"/>
    <w:rsid w:val="00C35DB7"/>
    <w:rsid w:val="00C40D35"/>
    <w:rsid w:val="00C72225"/>
    <w:rsid w:val="00C74094"/>
    <w:rsid w:val="00CA753C"/>
    <w:rsid w:val="00CC54F8"/>
    <w:rsid w:val="00CE07EF"/>
    <w:rsid w:val="00D44706"/>
    <w:rsid w:val="00D85909"/>
    <w:rsid w:val="00DA2B87"/>
    <w:rsid w:val="00DE294B"/>
    <w:rsid w:val="00DF207D"/>
    <w:rsid w:val="00DF4987"/>
    <w:rsid w:val="00E13A4A"/>
    <w:rsid w:val="00E22C64"/>
    <w:rsid w:val="00E2627E"/>
    <w:rsid w:val="00E35B4E"/>
    <w:rsid w:val="00E43B4C"/>
    <w:rsid w:val="00E5047B"/>
    <w:rsid w:val="00ED2BC4"/>
    <w:rsid w:val="00ED7EC4"/>
    <w:rsid w:val="00F0503D"/>
    <w:rsid w:val="00F71EDB"/>
    <w:rsid w:val="00F85417"/>
    <w:rsid w:val="00F9520F"/>
    <w:rsid w:val="00F9706B"/>
    <w:rsid w:val="00FC0417"/>
    <w:rsid w:val="00FC6738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8875A"/>
  <w15:docId w15:val="{F62325A6-8E72-45B3-B072-A0E715E7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8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80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85909"/>
    <w:pPr>
      <w:autoSpaceDE w:val="0"/>
      <w:autoSpaceDN w:val="0"/>
      <w:adjustRightInd w:val="0"/>
      <w:spacing w:line="240" w:lineRule="auto"/>
    </w:pPr>
    <w:rPr>
      <w:rFonts w:ascii="Tahoma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711A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01A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F56FB"/>
    <w:rPr>
      <w:i/>
      <w:iCs/>
    </w:rPr>
  </w:style>
  <w:style w:type="character" w:customStyle="1" w:styleId="apple-converted-space">
    <w:name w:val="apple-converted-space"/>
    <w:basedOn w:val="DefaultParagraphFont"/>
    <w:rsid w:val="00AF56FB"/>
  </w:style>
  <w:style w:type="character" w:styleId="FollowedHyperlink">
    <w:name w:val="FollowedHyperlink"/>
    <w:basedOn w:val="DefaultParagraphFont"/>
    <w:uiPriority w:val="99"/>
    <w:semiHidden/>
    <w:unhideWhenUsed/>
    <w:rsid w:val="0034069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464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A6E68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2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2F77"/>
    <w:rPr>
      <w:rFonts w:ascii="Courier New" w:eastAsia="Times New Roman" w:hAnsi="Courier New" w:cs="Courier New"/>
      <w:color w:val="auto"/>
      <w:sz w:val="20"/>
      <w:lang w:eastAsia="en-US"/>
    </w:rPr>
  </w:style>
  <w:style w:type="character" w:styleId="HTMLTypewriter">
    <w:name w:val="HTML Typewriter"/>
    <w:basedOn w:val="DefaultParagraphFont"/>
    <w:uiPriority w:val="99"/>
    <w:semiHidden/>
    <w:unhideWhenUsed/>
    <w:rsid w:val="001327C6"/>
    <w:rPr>
      <w:rFonts w:ascii="Courier New" w:eastAsia="Times New Roman" w:hAnsi="Courier New" w:cs="Courier New"/>
      <w:sz w:val="20"/>
      <w:szCs w:val="20"/>
    </w:rPr>
  </w:style>
  <w:style w:type="character" w:customStyle="1" w:styleId="hilite">
    <w:name w:val="hilite"/>
    <w:basedOn w:val="DefaultParagraphFont"/>
    <w:rsid w:val="00E26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275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08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.org/2009/Talks/0615-qb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nf.ed.ac.uk/teaching/courses/kmm/PDF/L3-L4-DL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ges.cs.wisc.edu/~dyer/cs540/notes/fopc.html" TargetMode="External"/><Relationship Id="rId11" Type="http://schemas.openxmlformats.org/officeDocument/2006/relationships/hyperlink" Target="http://www.w3.org/People/Berners-Lee/car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or.ics.muni.cz/~makub/ow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.org/Submission/SWR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3872D4-0F5E-4B1D-ACA1-D224BA06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590BD-JC2-0619.docx</vt:lpstr>
    </vt:vector>
  </TitlesOfParts>
  <Company>UMKC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590BD-JC2-0619.docx</dc:title>
  <dc:creator>Lee, Yugyung</dc:creator>
  <cp:lastModifiedBy>saijyothigudibandi9@gmail.com</cp:lastModifiedBy>
  <cp:revision>5</cp:revision>
  <cp:lastPrinted>2015-03-17T21:41:00Z</cp:lastPrinted>
  <dcterms:created xsi:type="dcterms:W3CDTF">2017-07-29T04:51:00Z</dcterms:created>
  <dcterms:modified xsi:type="dcterms:W3CDTF">2017-07-29T05:03:00Z</dcterms:modified>
</cp:coreProperties>
</file>